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EE8" w:rsidRPr="006B7073" w:rsidRDefault="00665EE8" w:rsidP="00665EE8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chwała Nr </w:t>
      </w:r>
      <w:r w:rsidR="00FE5CFF">
        <w:rPr>
          <w:b/>
          <w:sz w:val="22"/>
          <w:szCs w:val="22"/>
        </w:rPr>
        <w:t>IV/19/2015</w:t>
      </w:r>
    </w:p>
    <w:p w:rsidR="00665EE8" w:rsidRPr="006B7073" w:rsidRDefault="00665EE8" w:rsidP="00665EE8">
      <w:pPr>
        <w:spacing w:line="360" w:lineRule="auto"/>
        <w:jc w:val="center"/>
        <w:rPr>
          <w:b/>
          <w:sz w:val="22"/>
          <w:szCs w:val="22"/>
        </w:rPr>
      </w:pPr>
      <w:r w:rsidRPr="006B7073">
        <w:rPr>
          <w:b/>
          <w:sz w:val="22"/>
          <w:szCs w:val="22"/>
        </w:rPr>
        <w:t>Rady Powiatu Mławskiego</w:t>
      </w:r>
    </w:p>
    <w:p w:rsidR="00665EE8" w:rsidRDefault="00FE5CFF" w:rsidP="00665EE8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dnia 23 lutego</w:t>
      </w:r>
      <w:r w:rsidR="00665EE8">
        <w:rPr>
          <w:b/>
          <w:sz w:val="22"/>
          <w:szCs w:val="22"/>
        </w:rPr>
        <w:t xml:space="preserve"> 2015 roku</w:t>
      </w:r>
    </w:p>
    <w:p w:rsidR="00665EE8" w:rsidRPr="006B7073" w:rsidRDefault="00665EE8" w:rsidP="00665EE8">
      <w:pPr>
        <w:spacing w:line="360" w:lineRule="auto"/>
        <w:jc w:val="center"/>
        <w:rPr>
          <w:b/>
          <w:sz w:val="22"/>
          <w:szCs w:val="22"/>
        </w:rPr>
      </w:pPr>
    </w:p>
    <w:p w:rsidR="00665EE8" w:rsidRPr="007162DA" w:rsidRDefault="00665EE8" w:rsidP="00A0163F">
      <w:pPr>
        <w:rPr>
          <w:b/>
          <w:sz w:val="22"/>
          <w:szCs w:val="22"/>
        </w:rPr>
      </w:pPr>
      <w:r w:rsidRPr="007162DA">
        <w:rPr>
          <w:b/>
          <w:sz w:val="22"/>
          <w:szCs w:val="22"/>
        </w:rPr>
        <w:t xml:space="preserve">w sprawie przyjęcia „Powiatowego </w:t>
      </w:r>
      <w:r>
        <w:rPr>
          <w:b/>
          <w:sz w:val="22"/>
          <w:szCs w:val="22"/>
        </w:rPr>
        <w:t>Pr</w:t>
      </w:r>
      <w:r w:rsidRPr="007162DA">
        <w:rPr>
          <w:b/>
          <w:sz w:val="22"/>
          <w:szCs w:val="22"/>
        </w:rPr>
        <w:t>ogram</w:t>
      </w:r>
      <w:r>
        <w:rPr>
          <w:b/>
          <w:sz w:val="22"/>
          <w:szCs w:val="22"/>
        </w:rPr>
        <w:t>u</w:t>
      </w:r>
      <w:r w:rsidRPr="007162DA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rekcyjno</w:t>
      </w:r>
      <w:proofErr w:type="spellEnd"/>
      <w:r>
        <w:rPr>
          <w:b/>
          <w:sz w:val="22"/>
          <w:szCs w:val="22"/>
        </w:rPr>
        <w:t xml:space="preserve"> –Edukacyjnego</w:t>
      </w:r>
      <w:r w:rsidRPr="007162DA">
        <w:rPr>
          <w:b/>
          <w:sz w:val="22"/>
          <w:szCs w:val="22"/>
        </w:rPr>
        <w:t xml:space="preserve"> dla Osób Stosujących Przemoc w Rodzinie</w:t>
      </w:r>
      <w:r>
        <w:rPr>
          <w:b/>
          <w:sz w:val="22"/>
          <w:szCs w:val="22"/>
        </w:rPr>
        <w:t xml:space="preserve"> w Powiecie Mławskim na </w:t>
      </w:r>
      <w:r w:rsidRPr="007162D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ata 2015-2016”</w:t>
      </w:r>
    </w:p>
    <w:p w:rsidR="00665EE8" w:rsidRPr="007162DA" w:rsidRDefault="00665EE8" w:rsidP="00A0163F">
      <w:pPr>
        <w:spacing w:line="360" w:lineRule="auto"/>
        <w:ind w:left="1134" w:hanging="1134"/>
        <w:rPr>
          <w:b/>
          <w:sz w:val="22"/>
          <w:szCs w:val="22"/>
        </w:rPr>
      </w:pPr>
    </w:p>
    <w:p w:rsidR="00665EE8" w:rsidRDefault="00665EE8" w:rsidP="00A0163F">
      <w:pPr>
        <w:spacing w:line="288" w:lineRule="auto"/>
        <w:ind w:left="1134" w:hanging="1134"/>
        <w:rPr>
          <w:sz w:val="22"/>
          <w:szCs w:val="22"/>
        </w:rPr>
      </w:pPr>
    </w:p>
    <w:p w:rsidR="00665EE8" w:rsidRDefault="00665EE8" w:rsidP="00665EE8">
      <w:pPr>
        <w:spacing w:line="24" w:lineRule="atLeast"/>
        <w:ind w:left="1134" w:hanging="1134"/>
        <w:jc w:val="both"/>
        <w:rPr>
          <w:sz w:val="22"/>
          <w:szCs w:val="22"/>
        </w:rPr>
      </w:pPr>
    </w:p>
    <w:p w:rsidR="00665EE8" w:rsidRDefault="00665EE8" w:rsidP="00665EE8">
      <w:pPr>
        <w:spacing w:line="24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A1734C">
        <w:rPr>
          <w:sz w:val="22"/>
          <w:szCs w:val="22"/>
        </w:rPr>
        <w:t>a podstawie art. 12 pkt. 11 ustawy z</w:t>
      </w:r>
      <w:r>
        <w:rPr>
          <w:sz w:val="22"/>
          <w:szCs w:val="22"/>
        </w:rPr>
        <w:t xml:space="preserve"> dnia 5 czerwca 1998r. o samorządzie powiatowym </w:t>
      </w:r>
      <w:r w:rsidR="007263C3">
        <w:rPr>
          <w:sz w:val="22"/>
          <w:szCs w:val="22"/>
        </w:rPr>
        <w:t xml:space="preserve">    </w:t>
      </w:r>
      <w:r>
        <w:rPr>
          <w:sz w:val="22"/>
          <w:szCs w:val="22"/>
        </w:rPr>
        <w:t>(</w:t>
      </w:r>
      <w:r w:rsidRPr="00A1734C">
        <w:rPr>
          <w:sz w:val="22"/>
          <w:szCs w:val="22"/>
        </w:rPr>
        <w:t>DZ.</w:t>
      </w:r>
      <w:r w:rsidR="007263C3">
        <w:rPr>
          <w:sz w:val="22"/>
          <w:szCs w:val="22"/>
        </w:rPr>
        <w:t xml:space="preserve"> </w:t>
      </w:r>
      <w:r w:rsidRPr="00A1734C">
        <w:rPr>
          <w:sz w:val="22"/>
          <w:szCs w:val="22"/>
        </w:rPr>
        <w:t>U. z 2013, poz. 595</w:t>
      </w:r>
      <w:r w:rsidR="004F5EC3">
        <w:rPr>
          <w:sz w:val="22"/>
          <w:szCs w:val="22"/>
        </w:rPr>
        <w:t xml:space="preserve"> ze zm.</w:t>
      </w:r>
      <w:r w:rsidRPr="00A1734C">
        <w:rPr>
          <w:sz w:val="22"/>
          <w:szCs w:val="22"/>
        </w:rPr>
        <w:t>) art. 19 pkt 16 ustawy z</w:t>
      </w:r>
      <w:r w:rsidR="007263C3">
        <w:rPr>
          <w:sz w:val="22"/>
          <w:szCs w:val="22"/>
        </w:rPr>
        <w:t xml:space="preserve"> dnia 12 marca 2004 r.</w:t>
      </w:r>
      <w:r w:rsidR="004F5E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pomocy </w:t>
      </w:r>
      <w:r w:rsidRPr="00A1734C">
        <w:rPr>
          <w:sz w:val="22"/>
          <w:szCs w:val="22"/>
        </w:rPr>
        <w:t>społecznej (</w:t>
      </w:r>
      <w:r w:rsidR="007263C3">
        <w:rPr>
          <w:sz w:val="22"/>
          <w:szCs w:val="22"/>
        </w:rPr>
        <w:t>Dz. U. z 2013r., poz. 182 z ze</w:t>
      </w:r>
      <w:r w:rsidRPr="00A1734C">
        <w:rPr>
          <w:sz w:val="22"/>
          <w:szCs w:val="22"/>
        </w:rPr>
        <w:t xml:space="preserve"> zm.) art. 6 ust. 1 i ust. 4 pkt 2 ustawy </w:t>
      </w:r>
      <w:r>
        <w:rPr>
          <w:sz w:val="22"/>
          <w:szCs w:val="22"/>
        </w:rPr>
        <w:t xml:space="preserve"> </w:t>
      </w:r>
      <w:r w:rsidRPr="00A1734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A1734C">
        <w:rPr>
          <w:sz w:val="22"/>
          <w:szCs w:val="22"/>
        </w:rPr>
        <w:t xml:space="preserve">dnia 29 lipca 2005 r. </w:t>
      </w:r>
      <w:r w:rsidR="007263C3">
        <w:rPr>
          <w:sz w:val="22"/>
          <w:szCs w:val="22"/>
        </w:rPr>
        <w:t xml:space="preserve">                             </w:t>
      </w:r>
      <w:r w:rsidRPr="00A1734C">
        <w:rPr>
          <w:sz w:val="22"/>
          <w:szCs w:val="22"/>
        </w:rPr>
        <w:t xml:space="preserve">o przeciwdziałaniu przemocy w rodzinie (Dz.U. </w:t>
      </w:r>
      <w:r w:rsidR="004F5EC3">
        <w:rPr>
          <w:sz w:val="22"/>
          <w:szCs w:val="22"/>
        </w:rPr>
        <w:t xml:space="preserve">z 2005 r. </w:t>
      </w:r>
      <w:r w:rsidR="00A95EAD">
        <w:rPr>
          <w:sz w:val="22"/>
          <w:szCs w:val="22"/>
        </w:rPr>
        <w:t>Nr 180, poz. 1493 ze</w:t>
      </w:r>
      <w:r w:rsidRPr="00A1734C">
        <w:rPr>
          <w:sz w:val="22"/>
          <w:szCs w:val="22"/>
        </w:rPr>
        <w:t xml:space="preserve"> zm.) Rada Powiatu  </w:t>
      </w:r>
      <w:r>
        <w:rPr>
          <w:sz w:val="22"/>
          <w:szCs w:val="22"/>
        </w:rPr>
        <w:t>Mławskiego</w:t>
      </w:r>
      <w:r w:rsidRPr="00A1734C">
        <w:rPr>
          <w:sz w:val="22"/>
          <w:szCs w:val="22"/>
        </w:rPr>
        <w:t xml:space="preserve"> uchwala co następuje:</w:t>
      </w:r>
      <w:r w:rsidRPr="00A1734C">
        <w:rPr>
          <w:sz w:val="22"/>
          <w:szCs w:val="22"/>
        </w:rPr>
        <w:cr/>
      </w:r>
    </w:p>
    <w:p w:rsidR="00665EE8" w:rsidRPr="00A1734C" w:rsidRDefault="00665EE8" w:rsidP="00665EE8">
      <w:pPr>
        <w:spacing w:line="24" w:lineRule="atLeast"/>
        <w:jc w:val="center"/>
        <w:rPr>
          <w:sz w:val="22"/>
          <w:szCs w:val="22"/>
        </w:rPr>
      </w:pPr>
      <w:r w:rsidRPr="00A1734C">
        <w:rPr>
          <w:sz w:val="22"/>
          <w:szCs w:val="22"/>
        </w:rPr>
        <w:t xml:space="preserve">§1 </w:t>
      </w:r>
      <w:r w:rsidRPr="00A1734C">
        <w:rPr>
          <w:sz w:val="22"/>
          <w:szCs w:val="22"/>
        </w:rPr>
        <w:cr/>
      </w:r>
    </w:p>
    <w:p w:rsidR="00665EE8" w:rsidRPr="00A1734C" w:rsidRDefault="00665EE8" w:rsidP="00665EE8">
      <w:pPr>
        <w:spacing w:line="24" w:lineRule="atLeast"/>
        <w:jc w:val="both"/>
        <w:rPr>
          <w:sz w:val="22"/>
          <w:szCs w:val="22"/>
        </w:rPr>
      </w:pPr>
      <w:r w:rsidRPr="00A1734C">
        <w:rPr>
          <w:sz w:val="22"/>
          <w:szCs w:val="22"/>
        </w:rPr>
        <w:t>Przyjmuje się „Powiatowy Program Korekcyjno-Edukacyjny dl</w:t>
      </w:r>
      <w:r>
        <w:rPr>
          <w:sz w:val="22"/>
          <w:szCs w:val="22"/>
        </w:rPr>
        <w:t xml:space="preserve">a Osób Stosujących Przemoc                                w </w:t>
      </w:r>
      <w:r w:rsidRPr="00A1734C">
        <w:rPr>
          <w:sz w:val="22"/>
          <w:szCs w:val="22"/>
        </w:rPr>
        <w:t xml:space="preserve">Rodzinie </w:t>
      </w:r>
      <w:r>
        <w:rPr>
          <w:sz w:val="22"/>
          <w:szCs w:val="22"/>
        </w:rPr>
        <w:t xml:space="preserve">w Powiecie Mławskim </w:t>
      </w:r>
      <w:r w:rsidRPr="00A1734C">
        <w:rPr>
          <w:sz w:val="22"/>
          <w:szCs w:val="22"/>
        </w:rPr>
        <w:t xml:space="preserve">na </w:t>
      </w:r>
      <w:r>
        <w:rPr>
          <w:sz w:val="22"/>
          <w:szCs w:val="22"/>
        </w:rPr>
        <w:t>lata 2015-2016</w:t>
      </w:r>
      <w:r w:rsidRPr="00A1734C">
        <w:rPr>
          <w:sz w:val="22"/>
          <w:szCs w:val="22"/>
        </w:rPr>
        <w:t xml:space="preserve">”, stanowiący załącznik do niniejszej uchwały.  </w:t>
      </w:r>
      <w:r w:rsidRPr="00A1734C">
        <w:rPr>
          <w:sz w:val="22"/>
          <w:szCs w:val="22"/>
        </w:rPr>
        <w:cr/>
      </w:r>
    </w:p>
    <w:p w:rsidR="00665EE8" w:rsidRPr="00A1734C" w:rsidRDefault="00665EE8" w:rsidP="00665EE8">
      <w:pPr>
        <w:spacing w:line="24" w:lineRule="atLeast"/>
        <w:ind w:left="1134" w:hanging="1134"/>
        <w:jc w:val="center"/>
        <w:rPr>
          <w:sz w:val="22"/>
          <w:szCs w:val="22"/>
        </w:rPr>
      </w:pPr>
      <w:r w:rsidRPr="00A1734C">
        <w:rPr>
          <w:sz w:val="22"/>
          <w:szCs w:val="22"/>
        </w:rPr>
        <w:t>§2</w:t>
      </w:r>
      <w:r w:rsidRPr="00A1734C">
        <w:rPr>
          <w:sz w:val="22"/>
          <w:szCs w:val="22"/>
        </w:rPr>
        <w:cr/>
      </w:r>
    </w:p>
    <w:p w:rsidR="00665EE8" w:rsidRPr="00A1734C" w:rsidRDefault="00665EE8" w:rsidP="00665EE8">
      <w:pPr>
        <w:spacing w:line="24" w:lineRule="atLeast"/>
        <w:ind w:left="1134" w:hanging="1134"/>
        <w:jc w:val="both"/>
        <w:rPr>
          <w:sz w:val="22"/>
          <w:szCs w:val="22"/>
        </w:rPr>
      </w:pPr>
      <w:r w:rsidRPr="00A1734C">
        <w:rPr>
          <w:sz w:val="22"/>
          <w:szCs w:val="22"/>
        </w:rPr>
        <w:t xml:space="preserve">Wykonanie uchwały powierza się Zarządowi Powiatu </w:t>
      </w:r>
      <w:r>
        <w:rPr>
          <w:sz w:val="22"/>
          <w:szCs w:val="22"/>
        </w:rPr>
        <w:t>Mławski</w:t>
      </w:r>
      <w:r w:rsidRPr="00A1734C">
        <w:rPr>
          <w:sz w:val="22"/>
          <w:szCs w:val="22"/>
        </w:rPr>
        <w:t xml:space="preserve">ego.  </w:t>
      </w:r>
      <w:r w:rsidRPr="00A1734C">
        <w:rPr>
          <w:sz w:val="22"/>
          <w:szCs w:val="22"/>
        </w:rPr>
        <w:cr/>
      </w:r>
    </w:p>
    <w:p w:rsidR="00665EE8" w:rsidRPr="00A1734C" w:rsidRDefault="00665EE8" w:rsidP="00665EE8">
      <w:pPr>
        <w:spacing w:line="24" w:lineRule="atLeast"/>
        <w:ind w:left="1134" w:hanging="1134"/>
        <w:jc w:val="center"/>
        <w:rPr>
          <w:sz w:val="22"/>
          <w:szCs w:val="22"/>
        </w:rPr>
      </w:pPr>
      <w:r w:rsidRPr="00A1734C">
        <w:rPr>
          <w:sz w:val="22"/>
          <w:szCs w:val="22"/>
        </w:rPr>
        <w:t>§3</w:t>
      </w:r>
      <w:r w:rsidRPr="00A1734C">
        <w:rPr>
          <w:sz w:val="22"/>
          <w:szCs w:val="22"/>
        </w:rPr>
        <w:cr/>
      </w:r>
    </w:p>
    <w:p w:rsidR="00665EE8" w:rsidRDefault="00DA226F" w:rsidP="00665EE8">
      <w:pPr>
        <w:spacing w:line="24" w:lineRule="atLeast"/>
        <w:ind w:left="1134" w:hanging="1134"/>
        <w:jc w:val="both"/>
        <w:rPr>
          <w:sz w:val="22"/>
          <w:szCs w:val="22"/>
        </w:rPr>
      </w:pPr>
      <w:r w:rsidRPr="00DA226F">
        <w:rPr>
          <w:noProof/>
        </w:rPr>
        <w:drawing>
          <wp:anchor distT="0" distB="0" distL="114300" distR="114300" simplePos="0" relativeHeight="251658240" behindDoc="1" locked="0" layoutInCell="1" allowOverlap="1" wp14:anchorId="4F3EDC8F" wp14:editId="39A042A0">
            <wp:simplePos x="0" y="0"/>
            <wp:positionH relativeFrom="column">
              <wp:posOffset>3938270</wp:posOffset>
            </wp:positionH>
            <wp:positionV relativeFrom="paragraph">
              <wp:posOffset>118745</wp:posOffset>
            </wp:positionV>
            <wp:extent cx="704850" cy="2400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E8" w:rsidRPr="00A1734C">
        <w:rPr>
          <w:sz w:val="22"/>
          <w:szCs w:val="22"/>
        </w:rPr>
        <w:t>Uchwała wchodzi w życie z dniem podjęcia.</w:t>
      </w:r>
    </w:p>
    <w:p w:rsidR="00665EE8" w:rsidRDefault="00665EE8" w:rsidP="00665EE8">
      <w:pPr>
        <w:spacing w:line="24" w:lineRule="atLeast"/>
        <w:ind w:left="1134" w:hanging="1134"/>
        <w:jc w:val="both"/>
        <w:rPr>
          <w:sz w:val="22"/>
          <w:szCs w:val="22"/>
        </w:rPr>
      </w:pPr>
    </w:p>
    <w:p w:rsidR="00665EE8" w:rsidRPr="00A1734C" w:rsidRDefault="00665EE8" w:rsidP="00665EE8">
      <w:pPr>
        <w:spacing w:line="24" w:lineRule="atLeast"/>
        <w:ind w:left="1134" w:hanging="1134"/>
        <w:jc w:val="both"/>
        <w:rPr>
          <w:sz w:val="22"/>
          <w:szCs w:val="22"/>
        </w:rPr>
      </w:pPr>
    </w:p>
    <w:p w:rsidR="00665EE8" w:rsidRDefault="00665EE8" w:rsidP="00665EE8"/>
    <w:p w:rsidR="00665EE8" w:rsidRDefault="00665EE8" w:rsidP="00665EE8"/>
    <w:p w:rsidR="00665EE8" w:rsidRDefault="00665EE8" w:rsidP="00665EE8">
      <w:r>
        <w:t xml:space="preserve">                                                                                          Przewodniczący Rady Powiatu</w:t>
      </w:r>
    </w:p>
    <w:p w:rsidR="00665EE8" w:rsidRDefault="00665EE8" w:rsidP="00665EE8"/>
    <w:p w:rsidR="00665EE8" w:rsidRDefault="00665EE8" w:rsidP="00665EE8">
      <w:r>
        <w:t xml:space="preserve">                                                                                                     Henryk Antczak</w:t>
      </w:r>
    </w:p>
    <w:p w:rsidR="00665EE8" w:rsidRDefault="00665EE8" w:rsidP="00665EE8"/>
    <w:p w:rsidR="00665EE8" w:rsidRDefault="00665EE8" w:rsidP="00665EE8"/>
    <w:p w:rsidR="00665EE8" w:rsidRDefault="00665EE8" w:rsidP="00665EE8"/>
    <w:p w:rsidR="00FE5CFF" w:rsidRDefault="00FE5CFF" w:rsidP="00665EE8"/>
    <w:p w:rsidR="00665EE8" w:rsidRDefault="00665EE8" w:rsidP="00665EE8"/>
    <w:p w:rsidR="00665EE8" w:rsidRDefault="00665EE8" w:rsidP="00665EE8">
      <w:bookmarkStart w:id="0" w:name="_GoBack"/>
      <w:bookmarkEnd w:id="0"/>
    </w:p>
    <w:p w:rsidR="00FE5CFF" w:rsidRDefault="00FE5CFF" w:rsidP="00665EE8"/>
    <w:p w:rsidR="00FE5CFF" w:rsidRDefault="00FE5CFF" w:rsidP="00665EE8"/>
    <w:p w:rsidR="00FE5CFF" w:rsidRDefault="00FE5CFF" w:rsidP="00665EE8"/>
    <w:p w:rsidR="00FE5CFF" w:rsidRDefault="00FE5CFF" w:rsidP="00665EE8"/>
    <w:p w:rsidR="00FE5CFF" w:rsidRDefault="00FE5CFF" w:rsidP="00665EE8"/>
    <w:p w:rsidR="00FE5CFF" w:rsidRDefault="00FE5CFF" w:rsidP="00665EE8"/>
    <w:p w:rsidR="00FE5CFF" w:rsidRDefault="00FE5CFF" w:rsidP="00665EE8"/>
    <w:p w:rsidR="00665EE8" w:rsidRDefault="00665EE8" w:rsidP="00665EE8"/>
    <w:p w:rsidR="00665EE8" w:rsidRDefault="00665EE8" w:rsidP="00665EE8"/>
    <w:p w:rsidR="00665EE8" w:rsidRDefault="00665EE8" w:rsidP="00665EE8">
      <w:pPr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665EE8" w:rsidRPr="007162DA" w:rsidRDefault="00665EE8" w:rsidP="00665EE8">
      <w:pPr>
        <w:jc w:val="center"/>
        <w:rPr>
          <w:b/>
          <w:sz w:val="22"/>
          <w:szCs w:val="22"/>
        </w:rPr>
      </w:pPr>
      <w:r w:rsidRPr="00907052">
        <w:rPr>
          <w:b/>
        </w:rPr>
        <w:lastRenderedPageBreak/>
        <w:t>Uzasadnienie</w:t>
      </w:r>
    </w:p>
    <w:p w:rsidR="00665EE8" w:rsidRPr="00151CA0" w:rsidRDefault="00665EE8" w:rsidP="00665EE8">
      <w:pPr>
        <w:spacing w:line="360" w:lineRule="auto"/>
        <w:ind w:left="1134" w:hanging="1134"/>
        <w:jc w:val="both"/>
        <w:rPr>
          <w:b/>
          <w:sz w:val="22"/>
          <w:szCs w:val="22"/>
        </w:rPr>
      </w:pPr>
    </w:p>
    <w:p w:rsidR="00665EE8" w:rsidRPr="00FE5CFF" w:rsidRDefault="00665EE8" w:rsidP="00665EE8">
      <w:pPr>
        <w:spacing w:line="28" w:lineRule="atLeast"/>
        <w:ind w:firstLine="708"/>
        <w:jc w:val="both"/>
      </w:pPr>
      <w:r w:rsidRPr="00FE5CFF">
        <w:t>Zgodnie z art. 6 ust. 4 pkt 2 ustawy z dnia 29 lipca 2005 o przeciwdziałaniu przemocy                      w rodzinie (Dz. U. z</w:t>
      </w:r>
      <w:r w:rsidR="00A95EAD" w:rsidRPr="00FE5CFF">
        <w:t xml:space="preserve"> 2005r. Nr 180, poz. 1493 ze</w:t>
      </w:r>
      <w:r w:rsidRPr="00FE5CFF">
        <w:t xml:space="preserve"> zm.) do zadań  z zakresu administracji rządowej realizowanych przez powiat należy w szczególności opracowywanie i realizacja programu oddziaływań korekcyjno –edukacyjnych dla osób stosujących przemoc w rodzinie.</w:t>
      </w:r>
    </w:p>
    <w:p w:rsidR="00665EE8" w:rsidRPr="00FE5CFF" w:rsidRDefault="00A0163F" w:rsidP="00665EE8">
      <w:pPr>
        <w:spacing w:line="28" w:lineRule="atLeast"/>
        <w:jc w:val="both"/>
      </w:pPr>
      <w:r>
        <w:t xml:space="preserve">        Zadania</w:t>
      </w:r>
      <w:r w:rsidR="00665EE8" w:rsidRPr="00FE5CFF">
        <w:t xml:space="preserve"> </w:t>
      </w:r>
      <w:r>
        <w:t>z zakresu przeciwdziałania przemocy w rodzinie   w</w:t>
      </w:r>
      <w:r w:rsidR="00665EE8" w:rsidRPr="00FE5CFF">
        <w:t xml:space="preserve"> Powiecie   Mławskim</w:t>
      </w:r>
      <w:r w:rsidR="00FE5CFF">
        <w:t xml:space="preserve"> </w:t>
      </w:r>
      <w:r w:rsidR="00665EE8" w:rsidRPr="00FE5CFF">
        <w:t xml:space="preserve">realizuje przede wszystkim Zespół Ośrodków Wsparcia w Mławie.  </w:t>
      </w:r>
      <w:r w:rsidR="00665EE8" w:rsidRPr="00FE5CFF">
        <w:cr/>
        <w:t xml:space="preserve">        Powiatowy Program Korekcyjno – Edukacyjny dla osób stosujących przemoc  </w:t>
      </w:r>
      <w:r w:rsidR="00FE5CFF">
        <w:t xml:space="preserve">                         </w:t>
      </w:r>
      <w:r w:rsidR="00665EE8" w:rsidRPr="00FE5CFF">
        <w:t>w rodzinie na lata 2015 -2016 został opracowany w celu zwiększenia skuteczności działań mających na celu minimalizowanie skutków zjawiska przemocy w rodzinie. Podstawowym celem działań programowych  jest pomoc osobom stosującym przemoc w rodzinie w zaprzestaniu stosowania przemocy.</w:t>
      </w:r>
    </w:p>
    <w:p w:rsidR="00665EE8" w:rsidRPr="00FE5CFF" w:rsidRDefault="00665EE8" w:rsidP="00665EE8">
      <w:pPr>
        <w:spacing w:line="28" w:lineRule="atLeast"/>
        <w:jc w:val="both"/>
      </w:pPr>
      <w:r w:rsidRPr="00FE5CFF">
        <w:t>Program ten jest programem autorskim napisanym wspólnie przez osoby doświadczone w realizacji zajęć korekcyjno edukacyjnych dla osób stosujących przemoc zarówno w warunkach wolnościowych jak i izolacyjnych. Autorami programu są: Joanna Tańska, Jarosław Aftyka (realizatorzy programów na terenie Powiatu Mławskiego, Powiatu Piaseczyńskiego, Powiatu Sierpeckiego,  Aresztu Śledczego w Działdowie) oraz Katarzyna Wiśniewska i Marek Mietelski (realizatorzy programów korekcyjno –edukacyjnych na terenie Powiatu Pruszkowskiego).</w:t>
      </w:r>
    </w:p>
    <w:p w:rsidR="00665EE8" w:rsidRPr="00FE5CFF" w:rsidRDefault="00665EE8" w:rsidP="00665EE8">
      <w:pPr>
        <w:spacing w:line="28" w:lineRule="atLeast"/>
        <w:jc w:val="both"/>
      </w:pPr>
      <w:r w:rsidRPr="00FE5CFF">
        <w:tab/>
        <w:t>Niniejszy program został opracowany w oparciu o dotychczasowy stan wiedzy oraz diagnozę zjawiska przemocy w rodzinie w powiecie mławskim i pruszkowskim.</w:t>
      </w:r>
    </w:p>
    <w:p w:rsidR="00665EE8" w:rsidRPr="00FE5CFF" w:rsidRDefault="00665EE8" w:rsidP="00665EE8">
      <w:pPr>
        <w:spacing w:line="28" w:lineRule="atLeast"/>
        <w:jc w:val="both"/>
      </w:pPr>
      <w:r w:rsidRPr="00FE5CFF">
        <w:t xml:space="preserve">Program </w:t>
      </w:r>
      <w:proofErr w:type="spellStart"/>
      <w:r w:rsidRPr="00FE5CFF">
        <w:t>korekcyjno</w:t>
      </w:r>
      <w:proofErr w:type="spellEnd"/>
      <w:r w:rsidRPr="00FE5CFF">
        <w:t xml:space="preserve"> –</w:t>
      </w:r>
      <w:r w:rsidR="00FE5CFF">
        <w:t xml:space="preserve"> </w:t>
      </w:r>
      <w:r w:rsidRPr="00FE5CFF">
        <w:t>edukacyjny przyjmuje możliwość realiz</w:t>
      </w:r>
      <w:r w:rsidR="00FE5CFF">
        <w:t>acji w warunkach wolnościowych</w:t>
      </w:r>
      <w:r w:rsidRPr="00FE5CFF">
        <w:t xml:space="preserve"> i w warunkach izolacyjnych. </w:t>
      </w:r>
    </w:p>
    <w:p w:rsidR="00665EE8" w:rsidRPr="00FE5CFF" w:rsidRDefault="00665EE8" w:rsidP="00665EE8">
      <w:pPr>
        <w:spacing w:line="28" w:lineRule="atLeast"/>
        <w:jc w:val="both"/>
      </w:pPr>
      <w:r w:rsidRPr="00FE5CFF">
        <w:t>Niniejszy program korekcyjno – edukacyjny  jest eklektyczną formą oddziaływań, która skupia w sobie zarówno autorskie pomysły osób realizujących program,</w:t>
      </w:r>
      <w:r w:rsidR="00FE5CFF">
        <w:t xml:space="preserve"> elementy procesu grupowego jak</w:t>
      </w:r>
      <w:r w:rsidRPr="00FE5CFF">
        <w:t xml:space="preserve"> i doświadczenia takich nurtów pracy z osobami stosującymi przemoc jak: podejście skoncentrowane na rozwiązaniach, program z Duluth, Trening Zastępowania Agresj</w:t>
      </w:r>
      <w:r w:rsidR="00FE5CFF">
        <w:t>i, terapia oparta na schematach</w:t>
      </w:r>
      <w:r w:rsidRPr="00FE5CFF">
        <w:t xml:space="preserve"> w oparciu  o doświadczenia te</w:t>
      </w:r>
      <w:r w:rsidR="00A0163F">
        <w:t xml:space="preserve">rapeutyczne osób prowadzących. </w:t>
      </w:r>
      <w:r w:rsidRPr="00FE5CFF">
        <w:t>Program będzie realizowany poprzez: psychoedukację na temat form przemocy, samoobserwację uczestników, ćwiczenia umiejętności społecznych, trening zachowań asertywnych, dyskusję grupową</w:t>
      </w:r>
    </w:p>
    <w:p w:rsidR="00665EE8" w:rsidRPr="00FE5CFF" w:rsidRDefault="00665EE8" w:rsidP="00665EE8">
      <w:pPr>
        <w:spacing w:line="28" w:lineRule="atLeast"/>
        <w:jc w:val="both"/>
      </w:pPr>
    </w:p>
    <w:p w:rsidR="00665EE8" w:rsidRPr="00FE5CFF" w:rsidRDefault="00665EE8" w:rsidP="00665EE8">
      <w:pPr>
        <w:spacing w:line="28" w:lineRule="atLeast"/>
        <w:jc w:val="both"/>
      </w:pPr>
      <w:r w:rsidRPr="00FE5CFF">
        <w:t xml:space="preserve">        Adresatami programu są osoby dorosłe zamieszkujące na terenie Powiatu Mławskiego, identyfikujące się z problemem przemocy domowej, skierowane przez lokalne instytucje tworzące system pomocy osobom uwikłanym w przemoc domową.</w:t>
      </w:r>
    </w:p>
    <w:p w:rsidR="00665EE8" w:rsidRPr="00FE5CFF" w:rsidRDefault="00665EE8" w:rsidP="00665EE8">
      <w:pPr>
        <w:spacing w:line="28" w:lineRule="atLeast"/>
        <w:jc w:val="both"/>
      </w:pPr>
      <w:r w:rsidRPr="00FE5CFF">
        <w:t xml:space="preserve">     Program został przygotowany na lata 2015-2016. </w:t>
      </w:r>
    </w:p>
    <w:p w:rsidR="00665EE8" w:rsidRPr="00FE5CFF" w:rsidRDefault="00665EE8" w:rsidP="00665EE8">
      <w:pPr>
        <w:spacing w:line="28" w:lineRule="atLeast"/>
        <w:jc w:val="both"/>
      </w:pPr>
    </w:p>
    <w:p w:rsidR="00665EE8" w:rsidRPr="00FE5CFF" w:rsidRDefault="00665EE8" w:rsidP="00665EE8">
      <w:pPr>
        <w:spacing w:line="28" w:lineRule="atLeast"/>
        <w:jc w:val="both"/>
      </w:pPr>
      <w:r w:rsidRPr="00FE5CFF">
        <w:t xml:space="preserve">Opracowanie i realizacja programów korekcyjno-edukacyjnych dla osób stosujących przemoc </w:t>
      </w:r>
    </w:p>
    <w:p w:rsidR="00665EE8" w:rsidRPr="00FE5CFF" w:rsidRDefault="00665EE8" w:rsidP="00665EE8">
      <w:pPr>
        <w:spacing w:line="28" w:lineRule="atLeast"/>
        <w:jc w:val="both"/>
      </w:pPr>
      <w:r w:rsidRPr="00FE5CFF">
        <w:t xml:space="preserve">w rodzinie należy do zadań w zakresie administracji rządowej realizowanych przez powiat. Środki na realizację i obsługę tego zadania zapewnia budżet państwa. W  związku  z  tym,  planowanie wydatków następuje na poziomie powiatów rokrocznie a realizacja programu uzależniona jest od wysokości środków przekazanych samorządowi powiatowemu z  budżetu państwa na ten cel. </w:t>
      </w:r>
    </w:p>
    <w:p w:rsidR="00665EE8" w:rsidRPr="00FE5CFF" w:rsidRDefault="00665EE8" w:rsidP="00665EE8">
      <w:pPr>
        <w:spacing w:line="28" w:lineRule="atLeast"/>
        <w:jc w:val="both"/>
      </w:pPr>
      <w:r w:rsidRPr="00FE5CFF">
        <w:t>9 grudnia 2014 roku  został złożony wniosek do Wydziału Polityki Społecznej Mazowieckiego Urzędu Wojewódzkiego w Warszawie o środki na rok 2015 na realizację programu oddziaływań korekcyjno –edukacyjnych dla osób stosujących przemoc w rodzinie na terenie Powiatu Mławskiego. Wnioskowana kwota – 8 460,00 zł.</w:t>
      </w:r>
    </w:p>
    <w:p w:rsidR="00665EE8" w:rsidRDefault="00665EE8" w:rsidP="00FE5CFF">
      <w:pPr>
        <w:spacing w:line="28" w:lineRule="atLeast"/>
        <w:jc w:val="both"/>
        <w:rPr>
          <w:b/>
        </w:rPr>
      </w:pPr>
      <w:r w:rsidRPr="00FE5CFF">
        <w:t>Projekt Programu został zaakceptowany przez  Wydział Polityki Społecznej Mazowieckiego Urzędu Wojewódzkiego w Warszawie.</w:t>
      </w:r>
    </w:p>
    <w:p w:rsidR="00665EE8" w:rsidRPr="00665EE8" w:rsidRDefault="00665EE8" w:rsidP="00665EE8">
      <w:pPr>
        <w:ind w:left="6372"/>
      </w:pPr>
      <w:r w:rsidRPr="00665EE8">
        <w:lastRenderedPageBreak/>
        <w:t>Załącznik</w:t>
      </w:r>
    </w:p>
    <w:p w:rsidR="00665EE8" w:rsidRDefault="00A0163F" w:rsidP="00665EE8">
      <w:pPr>
        <w:ind w:left="6372"/>
      </w:pPr>
      <w:r>
        <w:t>do u</w:t>
      </w:r>
      <w:r w:rsidR="00665EE8" w:rsidRPr="00665EE8">
        <w:t xml:space="preserve">chwały </w:t>
      </w:r>
      <w:r w:rsidR="00665EE8">
        <w:t xml:space="preserve"> Nr</w:t>
      </w:r>
      <w:r w:rsidR="00FE5CFF">
        <w:t xml:space="preserve"> </w:t>
      </w:r>
      <w:r w:rsidR="00FE5CFF" w:rsidRPr="00FE5CFF">
        <w:rPr>
          <w:sz w:val="22"/>
          <w:szCs w:val="22"/>
        </w:rPr>
        <w:t>IV/19/2015</w:t>
      </w:r>
    </w:p>
    <w:p w:rsidR="00665EE8" w:rsidRPr="00665EE8" w:rsidRDefault="00665EE8" w:rsidP="00665EE8">
      <w:pPr>
        <w:ind w:left="6372"/>
      </w:pPr>
      <w:r w:rsidRPr="00665EE8">
        <w:t>Rady Powiatu Mławskiego</w:t>
      </w:r>
    </w:p>
    <w:p w:rsidR="00665EE8" w:rsidRPr="00665EE8" w:rsidRDefault="00665EE8" w:rsidP="00665EE8">
      <w:pPr>
        <w:ind w:left="6372"/>
      </w:pPr>
      <w:r>
        <w:t>z dnia</w:t>
      </w:r>
      <w:r w:rsidR="00FE5CFF">
        <w:t xml:space="preserve"> 23.02.2015r.</w:t>
      </w: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  <w:sz w:val="28"/>
          <w:szCs w:val="28"/>
        </w:rPr>
      </w:pPr>
    </w:p>
    <w:p w:rsidR="00665EE8" w:rsidRDefault="00665EE8" w:rsidP="00665EE8">
      <w:pPr>
        <w:jc w:val="center"/>
        <w:rPr>
          <w:b/>
          <w:sz w:val="28"/>
          <w:szCs w:val="28"/>
        </w:rPr>
      </w:pPr>
    </w:p>
    <w:p w:rsidR="00665EE8" w:rsidRDefault="00665EE8" w:rsidP="00665EE8">
      <w:pPr>
        <w:jc w:val="center"/>
        <w:rPr>
          <w:b/>
          <w:sz w:val="28"/>
          <w:szCs w:val="28"/>
        </w:rPr>
      </w:pPr>
    </w:p>
    <w:p w:rsidR="00665EE8" w:rsidRDefault="00665EE8" w:rsidP="00665EE8">
      <w:pPr>
        <w:jc w:val="center"/>
        <w:rPr>
          <w:b/>
          <w:sz w:val="28"/>
          <w:szCs w:val="28"/>
        </w:rPr>
      </w:pPr>
    </w:p>
    <w:p w:rsidR="00665EE8" w:rsidRDefault="00665EE8" w:rsidP="00665EE8">
      <w:pPr>
        <w:jc w:val="center"/>
        <w:rPr>
          <w:b/>
          <w:sz w:val="28"/>
          <w:szCs w:val="28"/>
        </w:rPr>
      </w:pPr>
    </w:p>
    <w:p w:rsidR="00665EE8" w:rsidRPr="00863C8C" w:rsidRDefault="00665EE8" w:rsidP="00665EE8">
      <w:pPr>
        <w:jc w:val="center"/>
        <w:rPr>
          <w:b/>
          <w:sz w:val="28"/>
          <w:szCs w:val="28"/>
        </w:rPr>
      </w:pPr>
      <w:r w:rsidRPr="00863C8C">
        <w:rPr>
          <w:b/>
          <w:sz w:val="28"/>
          <w:szCs w:val="28"/>
        </w:rPr>
        <w:t xml:space="preserve">POWIATOWY PROGRAM KOREKCYJNO –EDUKACYJNY </w:t>
      </w:r>
    </w:p>
    <w:p w:rsidR="00665EE8" w:rsidRPr="00863C8C" w:rsidRDefault="00665EE8" w:rsidP="00665EE8">
      <w:pPr>
        <w:jc w:val="center"/>
        <w:rPr>
          <w:b/>
          <w:sz w:val="28"/>
          <w:szCs w:val="28"/>
        </w:rPr>
      </w:pPr>
      <w:r w:rsidRPr="00863C8C">
        <w:rPr>
          <w:b/>
          <w:sz w:val="28"/>
          <w:szCs w:val="28"/>
        </w:rPr>
        <w:t>DLA OSÓB STOSUJĄCYCH PRZEMOC W RODZINIE</w:t>
      </w:r>
    </w:p>
    <w:p w:rsidR="00665EE8" w:rsidRDefault="00665EE8" w:rsidP="00665EE8">
      <w:pPr>
        <w:jc w:val="center"/>
        <w:rPr>
          <w:b/>
          <w:sz w:val="28"/>
          <w:szCs w:val="28"/>
        </w:rPr>
      </w:pPr>
      <w:r w:rsidRPr="00863C8C">
        <w:rPr>
          <w:b/>
          <w:sz w:val="28"/>
          <w:szCs w:val="28"/>
        </w:rPr>
        <w:t xml:space="preserve"> W POWIECIE MŁAWSKIM </w:t>
      </w:r>
    </w:p>
    <w:p w:rsidR="00665EE8" w:rsidRPr="00863C8C" w:rsidRDefault="00665EE8" w:rsidP="00665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5-2016</w:t>
      </w:r>
    </w:p>
    <w:p w:rsidR="00665EE8" w:rsidRPr="00863C8C" w:rsidRDefault="00665EE8" w:rsidP="00665EE8">
      <w:pPr>
        <w:jc w:val="center"/>
        <w:rPr>
          <w:b/>
          <w:sz w:val="28"/>
          <w:szCs w:val="28"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jc w:val="center"/>
        <w:rPr>
          <w:b/>
        </w:rPr>
      </w:pPr>
    </w:p>
    <w:p w:rsidR="00665EE8" w:rsidRDefault="00665EE8" w:rsidP="00665EE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is treści: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. Wstęp ………………………………………………………………………………………3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>II.  Podstawa prawna</w:t>
      </w:r>
      <w:r>
        <w:rPr>
          <w:rFonts w:ascii="Arial" w:hAnsi="Arial" w:cs="Arial"/>
        </w:rPr>
        <w:t>………………………………………………………………………..6</w:t>
      </w:r>
      <w:r w:rsidRPr="005319B0">
        <w:rPr>
          <w:rFonts w:ascii="Arial" w:hAnsi="Arial" w:cs="Arial"/>
        </w:rPr>
        <w:t xml:space="preserve"> 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III.  Cele i zawartość programu </w:t>
      </w:r>
      <w:r>
        <w:rPr>
          <w:rFonts w:ascii="Arial" w:hAnsi="Arial" w:cs="Arial"/>
        </w:rPr>
        <w:t>……………………………………………………………6</w:t>
      </w:r>
    </w:p>
    <w:p w:rsidR="00665EE8" w:rsidRPr="005319B0" w:rsidRDefault="00665EE8" w:rsidP="00665EE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>Cele programu</w:t>
      </w:r>
      <w:r>
        <w:rPr>
          <w:rFonts w:ascii="Arial" w:hAnsi="Arial" w:cs="Arial"/>
        </w:rPr>
        <w:t xml:space="preserve"> ………………………………………………………………………6</w:t>
      </w:r>
    </w:p>
    <w:p w:rsidR="00665EE8" w:rsidRPr="005319B0" w:rsidRDefault="00665EE8" w:rsidP="00665EE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Zawartość programu </w:t>
      </w:r>
      <w:r>
        <w:rPr>
          <w:rFonts w:ascii="Arial" w:hAnsi="Arial" w:cs="Arial"/>
        </w:rPr>
        <w:t>………………………………………………………………. 7</w:t>
      </w:r>
    </w:p>
    <w:p w:rsidR="00665EE8" w:rsidRPr="005319B0" w:rsidRDefault="00665EE8" w:rsidP="00665EE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Zakładane rezultaty </w:t>
      </w:r>
      <w:r>
        <w:rPr>
          <w:rFonts w:ascii="Arial" w:hAnsi="Arial" w:cs="Arial"/>
        </w:rPr>
        <w:t>…………………………………………………………………8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IV.  Realizacja programu </w:t>
      </w:r>
      <w:r>
        <w:rPr>
          <w:rFonts w:ascii="Arial" w:hAnsi="Arial" w:cs="Arial"/>
        </w:rPr>
        <w:t>…………………………………………………………………   9</w:t>
      </w:r>
    </w:p>
    <w:p w:rsidR="00665EE8" w:rsidRPr="005319B0" w:rsidRDefault="00665EE8" w:rsidP="00665EE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Czas realizacji programu </w:t>
      </w:r>
      <w:r>
        <w:rPr>
          <w:rFonts w:ascii="Arial" w:hAnsi="Arial" w:cs="Arial"/>
        </w:rPr>
        <w:t>………………………………………………………….. 9</w:t>
      </w:r>
    </w:p>
    <w:p w:rsidR="00665EE8" w:rsidRPr="005319B0" w:rsidRDefault="00665EE8" w:rsidP="00665EE8">
      <w:pPr>
        <w:spacing w:line="360" w:lineRule="auto"/>
        <w:ind w:left="360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2. Sposób realizacji programu </w:t>
      </w:r>
      <w:r>
        <w:rPr>
          <w:rFonts w:ascii="Arial" w:hAnsi="Arial" w:cs="Arial"/>
        </w:rPr>
        <w:t>………………………………………………………    9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      3.  Nabór i selekcja uczestników programu </w:t>
      </w:r>
      <w:r>
        <w:rPr>
          <w:rFonts w:ascii="Arial" w:hAnsi="Arial" w:cs="Arial"/>
        </w:rPr>
        <w:t>………………………………………….9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      4.  Reguły uczestnictwa w programie </w:t>
      </w:r>
      <w:r>
        <w:rPr>
          <w:rFonts w:ascii="Arial" w:hAnsi="Arial" w:cs="Arial"/>
        </w:rPr>
        <w:t>……………………………………………… 10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      5. Zadania związane z realizacją programu </w:t>
      </w:r>
      <w:r>
        <w:rPr>
          <w:rFonts w:ascii="Arial" w:hAnsi="Arial" w:cs="Arial"/>
        </w:rPr>
        <w:t>………………………………………. 11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 xml:space="preserve">      6.  Miejsce realizacji programu</w:t>
      </w:r>
      <w:r>
        <w:rPr>
          <w:rFonts w:ascii="Arial" w:hAnsi="Arial" w:cs="Arial"/>
        </w:rPr>
        <w:t>……………………………………………………… 11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>V.  Źródła finansowania programu</w:t>
      </w:r>
      <w:r>
        <w:rPr>
          <w:rFonts w:ascii="Arial" w:hAnsi="Arial" w:cs="Arial"/>
        </w:rPr>
        <w:t>……………………………………………………… 12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>VI.   Monitoring</w:t>
      </w:r>
      <w:r>
        <w:rPr>
          <w:rFonts w:ascii="Arial" w:hAnsi="Arial" w:cs="Arial"/>
        </w:rPr>
        <w:t>……………………………………………………………………………..12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>VII.  Zagrożenia realizacji programu i zakończenie</w:t>
      </w:r>
      <w:r>
        <w:rPr>
          <w:rFonts w:ascii="Arial" w:hAnsi="Arial" w:cs="Arial"/>
        </w:rPr>
        <w:t xml:space="preserve"> ……………………………………13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</w:p>
    <w:p w:rsidR="00665EE8" w:rsidRPr="005319B0" w:rsidRDefault="00665EE8" w:rsidP="00665EE8">
      <w:pPr>
        <w:spacing w:line="360" w:lineRule="auto"/>
        <w:ind w:left="360"/>
        <w:jc w:val="both"/>
        <w:rPr>
          <w:rFonts w:ascii="Arial" w:hAnsi="Arial" w:cs="Arial"/>
        </w:rPr>
      </w:pP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</w:p>
    <w:p w:rsidR="00665EE8" w:rsidRPr="005319B0" w:rsidRDefault="00665EE8" w:rsidP="00665EE8">
      <w:pPr>
        <w:spacing w:line="360" w:lineRule="auto"/>
        <w:ind w:left="360"/>
        <w:jc w:val="both"/>
        <w:rPr>
          <w:rFonts w:ascii="Arial" w:hAnsi="Arial" w:cs="Arial"/>
        </w:rPr>
      </w:pPr>
    </w:p>
    <w:p w:rsidR="00665EE8" w:rsidRPr="005565C4" w:rsidRDefault="00665EE8" w:rsidP="00665EE8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665EE8" w:rsidRDefault="00665EE8" w:rsidP="00665EE8">
      <w:pPr>
        <w:spacing w:line="360" w:lineRule="auto"/>
        <w:rPr>
          <w:rFonts w:ascii="Arial" w:hAnsi="Arial" w:cs="Arial"/>
        </w:rPr>
      </w:pPr>
    </w:p>
    <w:p w:rsidR="00665EE8" w:rsidRPr="009D66AD" w:rsidRDefault="00665EE8" w:rsidP="00665EE8">
      <w:pPr>
        <w:spacing w:line="360" w:lineRule="auto"/>
        <w:rPr>
          <w:rFonts w:ascii="Arial" w:hAnsi="Arial" w:cs="Arial"/>
        </w:rPr>
      </w:pPr>
    </w:p>
    <w:p w:rsidR="00665EE8" w:rsidRDefault="00665EE8" w:rsidP="00665EE8">
      <w:pPr>
        <w:spacing w:line="360" w:lineRule="auto"/>
        <w:jc w:val="center"/>
        <w:rPr>
          <w:rFonts w:ascii="Arial" w:hAnsi="Arial" w:cs="Arial"/>
          <w:b/>
        </w:rPr>
      </w:pPr>
    </w:p>
    <w:p w:rsidR="00665EE8" w:rsidRDefault="00665EE8" w:rsidP="00665EE8">
      <w:pPr>
        <w:spacing w:line="360" w:lineRule="auto"/>
        <w:jc w:val="center"/>
        <w:rPr>
          <w:rFonts w:ascii="Arial" w:hAnsi="Arial" w:cs="Arial"/>
          <w:b/>
        </w:rPr>
      </w:pPr>
    </w:p>
    <w:p w:rsidR="00665EE8" w:rsidRDefault="00665EE8" w:rsidP="00665EE8">
      <w:pPr>
        <w:spacing w:line="360" w:lineRule="auto"/>
        <w:jc w:val="center"/>
        <w:rPr>
          <w:rFonts w:ascii="Arial" w:hAnsi="Arial" w:cs="Arial"/>
          <w:b/>
        </w:rPr>
      </w:pPr>
    </w:p>
    <w:p w:rsidR="00665EE8" w:rsidRDefault="00665EE8" w:rsidP="004F5EC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65EE8" w:rsidRPr="00746AE8" w:rsidRDefault="00665EE8" w:rsidP="00665EE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 Wstęp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jawisko przemocy domowej jest zjawiskiem bardzo „demokratycznym”. Dotyka osoby bez względu na wiek, wykształcenie, stan zdrowia czy status społeczny. </w:t>
      </w:r>
    </w:p>
    <w:p w:rsidR="00665EE8" w:rsidRPr="003632E9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icja</w:t>
      </w:r>
      <w:r w:rsidRPr="003632E9">
        <w:rPr>
          <w:rFonts w:ascii="Arial" w:hAnsi="Arial" w:cs="Arial"/>
        </w:rPr>
        <w:t xml:space="preserve"> prawn</w:t>
      </w:r>
      <w:r>
        <w:rPr>
          <w:rFonts w:ascii="Arial" w:hAnsi="Arial" w:cs="Arial"/>
        </w:rPr>
        <w:t>a zjawiska przemocy w rodzinie została zawarta</w:t>
      </w:r>
      <w:r w:rsidRPr="003632E9">
        <w:rPr>
          <w:rFonts w:ascii="Arial" w:hAnsi="Arial" w:cs="Arial"/>
        </w:rPr>
        <w:t xml:space="preserve"> w art. 2 ust. 2 ustawy z dnia 29 lipca 2005 r. o przeciwdziałaniu przemocy w rodzinie (Dz.</w:t>
      </w:r>
      <w:r>
        <w:rPr>
          <w:rFonts w:ascii="Arial" w:hAnsi="Arial" w:cs="Arial"/>
        </w:rPr>
        <w:t xml:space="preserve"> </w:t>
      </w:r>
      <w:r w:rsidRPr="003632E9">
        <w:rPr>
          <w:rFonts w:ascii="Arial" w:hAnsi="Arial" w:cs="Arial"/>
        </w:rPr>
        <w:t xml:space="preserve">U. </w:t>
      </w:r>
      <w:r w:rsidR="004F5EC3">
        <w:rPr>
          <w:rFonts w:ascii="Arial" w:hAnsi="Arial" w:cs="Arial"/>
        </w:rPr>
        <w:t xml:space="preserve">z 2005 r.               </w:t>
      </w:r>
      <w:r w:rsidRPr="003632E9">
        <w:rPr>
          <w:rFonts w:ascii="Arial" w:hAnsi="Arial" w:cs="Arial"/>
        </w:rPr>
        <w:t>Nr 180, poz. 1493</w:t>
      </w:r>
      <w:r w:rsidR="00A95EAD">
        <w:rPr>
          <w:rFonts w:ascii="Arial" w:hAnsi="Arial" w:cs="Arial"/>
        </w:rPr>
        <w:t xml:space="preserve"> ze zm.</w:t>
      </w:r>
      <w:r w:rsidRPr="003632E9">
        <w:rPr>
          <w:rFonts w:ascii="Arial" w:hAnsi="Arial" w:cs="Arial"/>
        </w:rPr>
        <w:t xml:space="preserve">), która stanowi, że jest to jednorazowe lub powtarzające się umyślne działanie lub zaniechanie naruszające prawa lub dobra osobiste członków rodziny, </w:t>
      </w:r>
      <w:r w:rsidR="004F5EC3">
        <w:rPr>
          <w:rFonts w:ascii="Arial" w:hAnsi="Arial" w:cs="Arial"/>
        </w:rPr>
        <w:t xml:space="preserve"> </w:t>
      </w:r>
      <w:r w:rsidRPr="003632E9">
        <w:rPr>
          <w:rFonts w:ascii="Arial" w:hAnsi="Arial" w:cs="Arial"/>
        </w:rPr>
        <w:t>w szczególności narażające te osoby na niebezpieczeństwo  utraty życia, zdrowia, naruszające ich godność, nietykalność cielesną,</w:t>
      </w:r>
      <w:r>
        <w:rPr>
          <w:rFonts w:ascii="Arial" w:hAnsi="Arial" w:cs="Arial"/>
        </w:rPr>
        <w:t xml:space="preserve"> </w:t>
      </w:r>
      <w:r w:rsidRPr="003632E9">
        <w:rPr>
          <w:rFonts w:ascii="Arial" w:hAnsi="Arial" w:cs="Arial"/>
        </w:rPr>
        <w:t xml:space="preserve">wolność, w tym seksualną, powodujące  szkody na ich zdrowiu fizycznym lub psychicznym, a także wywołujące cierpienia i krzywdy moralne u osób dotkniętych przemocą. </w:t>
      </w:r>
    </w:p>
    <w:p w:rsidR="00665EE8" w:rsidRPr="001B16D1" w:rsidRDefault="00665EE8" w:rsidP="00665EE8">
      <w:pPr>
        <w:spacing w:line="360" w:lineRule="auto"/>
        <w:jc w:val="both"/>
        <w:rPr>
          <w:rFonts w:ascii="Arial" w:hAnsi="Arial" w:cs="Arial"/>
          <w:color w:val="FF6600"/>
        </w:rPr>
      </w:pPr>
      <w:r w:rsidRPr="003632E9">
        <w:rPr>
          <w:rFonts w:ascii="Arial" w:hAnsi="Arial" w:cs="Arial"/>
        </w:rPr>
        <w:t>Ustawa</w:t>
      </w:r>
      <w:r>
        <w:rPr>
          <w:rFonts w:ascii="Arial" w:hAnsi="Arial" w:cs="Arial"/>
        </w:rPr>
        <w:t xml:space="preserve"> o przeciwdziałaniu przemocy w rodzinie oprócz zdefiniowania pojęcia przemocy w rodzinie</w:t>
      </w:r>
      <w:r w:rsidRPr="003632E9">
        <w:rPr>
          <w:rFonts w:ascii="Arial" w:hAnsi="Arial" w:cs="Arial"/>
        </w:rPr>
        <w:t xml:space="preserve"> nakłada na organy administracji rządowej i jednostki samorządu terytorialnego  zadania w zakresie przeciwdziałania przemocy w rodzinie, określając zakres pomocy  udzielanej </w:t>
      </w:r>
      <w:r>
        <w:rPr>
          <w:rFonts w:ascii="Arial" w:hAnsi="Arial" w:cs="Arial"/>
        </w:rPr>
        <w:t>osobom doznającym przemocy</w:t>
      </w:r>
      <w:r w:rsidRPr="003632E9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 xml:space="preserve">zadania w zakresie oddziaływań </w:t>
      </w:r>
      <w:proofErr w:type="spellStart"/>
      <w:r>
        <w:rPr>
          <w:rFonts w:ascii="Arial" w:hAnsi="Arial" w:cs="Arial"/>
        </w:rPr>
        <w:t>korekcyjno</w:t>
      </w:r>
      <w:proofErr w:type="spellEnd"/>
      <w:r>
        <w:rPr>
          <w:rFonts w:ascii="Arial" w:hAnsi="Arial" w:cs="Arial"/>
        </w:rPr>
        <w:t xml:space="preserve"> –</w:t>
      </w:r>
      <w:r w:rsidR="00F61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ukacyjnych dla osób stosujących przemoc w rodzinie.</w:t>
      </w:r>
      <w:r w:rsidRPr="001B16D1">
        <w:rPr>
          <w:rFonts w:ascii="Arial" w:hAnsi="Arial" w:cs="Arial"/>
          <w:color w:val="FF6600"/>
        </w:rPr>
        <w:t xml:space="preserve">. </w:t>
      </w:r>
    </w:p>
    <w:p w:rsidR="00665EE8" w:rsidRPr="008168F8" w:rsidRDefault="00665EE8" w:rsidP="00665EE8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iele podmiotów powołanych do pracy na rzecz osób uwikłanych w przemoc najczęściej zajmuje się niesieniem pomocy osobom doznającym przemocy                </w:t>
      </w:r>
      <w:r w:rsidR="00AB3FA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 rodzinie lub też świadkom przemocy domowej. Mało powszechne jest podejmowanie pracy z osobą stosującą przemoc. Kontakt ze sprawcą przemocy często ogranicza się do wizyt dzielnicowego lub rozmowy przedstawicieli zespołu interdyscyplinarnego ds. przemocy z osobą stosującą przemoc.  Możliwość skorzyst</w:t>
      </w:r>
      <w:r w:rsidR="004F5EC3">
        <w:rPr>
          <w:rFonts w:ascii="Arial" w:hAnsi="Arial" w:cs="Arial"/>
        </w:rPr>
        <w:t>ania przez sprawcę</w:t>
      </w:r>
      <w:r w:rsidR="00AB3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pomocy psychologicznej, terapeutycznej lub udziału    w programie korekcyjno – edukacyjnym nie jest powszechna. </w:t>
      </w:r>
      <w:r w:rsidRPr="008D5495">
        <w:rPr>
          <w:rFonts w:ascii="Arial" w:hAnsi="Arial" w:cs="Arial"/>
        </w:rPr>
        <w:t>Tymczasem w naszym przekonaniu powstrzymanie i zapobieganie zjawisku przemocy w rodzinie wymaga skupienia uwagi na obu stronach diady: osoba stosująca przemoc – osoba doznająca przemocy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dejmowanie pracy na rzecz osób stosujących przemoc jest niewątpliwie trudnym zadaniem, wymagającym od osób niosących pomoc nie tylko wiedzy i umiejętności ale także predyspozycji i osobistej gotowości do takiego działania. Jako społeczeństwo jesteśmy gotowi  raczej potępiać sprawców. </w:t>
      </w:r>
      <w:r w:rsidRPr="003632E9">
        <w:rPr>
          <w:rFonts w:ascii="Arial" w:hAnsi="Arial" w:cs="Arial"/>
        </w:rPr>
        <w:t xml:space="preserve">Naganność ich postępowania </w:t>
      </w:r>
      <w:r>
        <w:rPr>
          <w:rFonts w:ascii="Arial" w:hAnsi="Arial" w:cs="Arial"/>
        </w:rPr>
        <w:t xml:space="preserve">bardziej </w:t>
      </w:r>
      <w:r w:rsidRPr="003632E9">
        <w:rPr>
          <w:rFonts w:ascii="Arial" w:hAnsi="Arial" w:cs="Arial"/>
        </w:rPr>
        <w:t xml:space="preserve">skłania do karania niż </w:t>
      </w:r>
      <w:r>
        <w:rPr>
          <w:rFonts w:ascii="Arial" w:hAnsi="Arial" w:cs="Arial"/>
        </w:rPr>
        <w:t>rozważania</w:t>
      </w:r>
      <w:r w:rsidRPr="003632E9">
        <w:rPr>
          <w:rFonts w:ascii="Arial" w:hAnsi="Arial" w:cs="Arial"/>
        </w:rPr>
        <w:t xml:space="preserve"> dlaczego to robią</w:t>
      </w:r>
      <w:r>
        <w:rPr>
          <w:rFonts w:ascii="Arial" w:hAnsi="Arial" w:cs="Arial"/>
        </w:rPr>
        <w:t xml:space="preserve"> i pomocy </w:t>
      </w:r>
      <w:r>
        <w:rPr>
          <w:rFonts w:ascii="Arial" w:hAnsi="Arial" w:cs="Arial"/>
        </w:rPr>
        <w:lastRenderedPageBreak/>
        <w:t xml:space="preserve">w nabywaniu umiejętności radzenia sobie z agresją, emocjami, rozwiązywania konfliktów. </w:t>
      </w:r>
    </w:p>
    <w:p w:rsidR="00665EE8" w:rsidRPr="004A1E57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korekcyjno – edukacyjny jest formą </w:t>
      </w:r>
      <w:r w:rsidRPr="003632E9">
        <w:rPr>
          <w:rFonts w:ascii="Arial" w:hAnsi="Arial" w:cs="Arial"/>
        </w:rPr>
        <w:t>oddziaływania na sprawców</w:t>
      </w:r>
      <w:r>
        <w:rPr>
          <w:rFonts w:ascii="Arial" w:hAnsi="Arial" w:cs="Arial"/>
        </w:rPr>
        <w:t xml:space="preserve"> w celu nauczenia ich samokontroli, kształtowania u </w:t>
      </w:r>
      <w:r w:rsidRPr="004A1E57">
        <w:rPr>
          <w:rFonts w:ascii="Arial" w:hAnsi="Arial" w:cs="Arial"/>
        </w:rPr>
        <w:t xml:space="preserve">nich </w:t>
      </w:r>
      <w:r w:rsidRPr="004A1E57">
        <w:rPr>
          <w:rFonts w:ascii="Arial" w:hAnsi="Arial" w:cs="Arial"/>
          <w:sz w:val="20"/>
          <w:szCs w:val="20"/>
        </w:rPr>
        <w:t xml:space="preserve"> </w:t>
      </w:r>
      <w:r w:rsidRPr="004A1E57">
        <w:rPr>
          <w:rFonts w:ascii="Arial" w:hAnsi="Arial" w:cs="Arial"/>
        </w:rPr>
        <w:t>postawy par</w:t>
      </w:r>
      <w:r>
        <w:rPr>
          <w:rFonts w:ascii="Arial" w:hAnsi="Arial" w:cs="Arial"/>
        </w:rPr>
        <w:t xml:space="preserve">tnerstwa i szacunku wobec </w:t>
      </w:r>
      <w:r w:rsidRPr="008D5495">
        <w:rPr>
          <w:rFonts w:ascii="Arial" w:hAnsi="Arial" w:cs="Arial"/>
        </w:rPr>
        <w:t>bliskich</w:t>
      </w:r>
      <w:r>
        <w:rPr>
          <w:rFonts w:ascii="Arial" w:hAnsi="Arial" w:cs="Arial"/>
          <w:color w:val="FF0000"/>
        </w:rPr>
        <w:t xml:space="preserve"> </w:t>
      </w:r>
      <w:r w:rsidRPr="004A1E57">
        <w:rPr>
          <w:rFonts w:ascii="Arial" w:hAnsi="Arial" w:cs="Arial"/>
        </w:rPr>
        <w:t>oraz odpowiedzialności za popełnione czyny przemocowe</w:t>
      </w:r>
      <w:r>
        <w:rPr>
          <w:rFonts w:ascii="Arial" w:hAnsi="Arial" w:cs="Arial"/>
        </w:rPr>
        <w:t>.</w:t>
      </w:r>
    </w:p>
    <w:p w:rsidR="00665EE8" w:rsidRPr="008D5495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3632E9">
        <w:rPr>
          <w:rFonts w:ascii="Arial" w:hAnsi="Arial" w:cs="Arial"/>
        </w:rPr>
        <w:t>W wielu przypadkach</w:t>
      </w:r>
      <w:r>
        <w:rPr>
          <w:rFonts w:ascii="Arial" w:hAnsi="Arial" w:cs="Arial"/>
        </w:rPr>
        <w:t xml:space="preserve"> stosowanie </w:t>
      </w:r>
      <w:r w:rsidRPr="003632E9">
        <w:rPr>
          <w:rFonts w:ascii="Arial" w:hAnsi="Arial" w:cs="Arial"/>
        </w:rPr>
        <w:t>przemoc</w:t>
      </w:r>
      <w:r>
        <w:rPr>
          <w:rFonts w:ascii="Arial" w:hAnsi="Arial" w:cs="Arial"/>
        </w:rPr>
        <w:t>y związane</w:t>
      </w:r>
      <w:r w:rsidRPr="003632E9">
        <w:rPr>
          <w:rFonts w:ascii="Arial" w:hAnsi="Arial" w:cs="Arial"/>
        </w:rPr>
        <w:t xml:space="preserve"> jest z nietrzeźwością sprawców</w:t>
      </w:r>
      <w:r>
        <w:rPr>
          <w:rFonts w:ascii="Arial" w:hAnsi="Arial" w:cs="Arial"/>
        </w:rPr>
        <w:t xml:space="preserve">. Alkohol osłabia racjonalną kontrolę nad zachowaniem </w:t>
      </w:r>
      <w:r w:rsidRPr="003632E9">
        <w:rPr>
          <w:rFonts w:ascii="Arial" w:hAnsi="Arial" w:cs="Arial"/>
        </w:rPr>
        <w:t>ale nie powinien być obarcz</w:t>
      </w:r>
      <w:r>
        <w:rPr>
          <w:rFonts w:ascii="Arial" w:hAnsi="Arial" w:cs="Arial"/>
        </w:rPr>
        <w:t>any</w:t>
      </w:r>
      <w:r w:rsidRPr="003632E9">
        <w:rPr>
          <w:rFonts w:ascii="Arial" w:hAnsi="Arial" w:cs="Arial"/>
        </w:rPr>
        <w:t xml:space="preserve"> bezpośrednią i wyłączną  odpowiedzialnością </w:t>
      </w:r>
      <w:r>
        <w:rPr>
          <w:rFonts w:ascii="Arial" w:hAnsi="Arial" w:cs="Arial"/>
        </w:rPr>
        <w:t>za występowanie przemocy w rodzinie.</w:t>
      </w:r>
      <w:r w:rsidRPr="00363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wiedzialność za stosowanie przemocy leży po stronie osoby, która ją stosuje. N</w:t>
      </w:r>
      <w:r w:rsidRPr="003632E9">
        <w:rPr>
          <w:rFonts w:ascii="Arial" w:hAnsi="Arial" w:cs="Arial"/>
        </w:rPr>
        <w:t>iemniej</w:t>
      </w:r>
      <w:r>
        <w:rPr>
          <w:rFonts w:ascii="Arial" w:hAnsi="Arial" w:cs="Arial"/>
        </w:rPr>
        <w:t xml:space="preserve"> jednak</w:t>
      </w:r>
      <w:r w:rsidRPr="00363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em pozostaje, że osoba pod wpływem substancji psychoaktywnych ma osłabioną</w:t>
      </w:r>
      <w:r w:rsidRPr="003632E9">
        <w:rPr>
          <w:rFonts w:ascii="Arial" w:hAnsi="Arial" w:cs="Arial"/>
        </w:rPr>
        <w:t xml:space="preserve"> racjonalną kontrolę nad zachowaniem </w:t>
      </w:r>
      <w:r>
        <w:rPr>
          <w:rFonts w:ascii="Arial" w:hAnsi="Arial" w:cs="Arial"/>
        </w:rPr>
        <w:t xml:space="preserve">      </w:t>
      </w:r>
      <w:r w:rsidRPr="003632E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większą</w:t>
      </w:r>
      <w:r w:rsidRPr="003632E9">
        <w:rPr>
          <w:rFonts w:ascii="Arial" w:hAnsi="Arial" w:cs="Arial"/>
        </w:rPr>
        <w:t xml:space="preserve"> gotowość do reagowania złością.</w:t>
      </w:r>
      <w:r>
        <w:rPr>
          <w:rFonts w:ascii="Arial" w:hAnsi="Arial" w:cs="Arial"/>
        </w:rPr>
        <w:t xml:space="preserve"> </w:t>
      </w:r>
      <w:r w:rsidRPr="008D5495">
        <w:rPr>
          <w:rFonts w:ascii="Arial" w:hAnsi="Arial" w:cs="Arial"/>
        </w:rPr>
        <w:t xml:space="preserve">Istotną grupę wśród osób stosujących przemoc wobec bliskich stanowią osoby uzależnione od substancji psychoaktywnych. Program korekcyjno – edukacyjny w swojej konstrukcji powinien zawierać tematykę specyficzną dla tej grupy odbiorców. </w:t>
      </w:r>
      <w:r>
        <w:rPr>
          <w:rFonts w:ascii="Arial" w:hAnsi="Arial" w:cs="Arial"/>
        </w:rPr>
        <w:t>Poniższy</w:t>
      </w:r>
      <w:r w:rsidRPr="008D5495">
        <w:rPr>
          <w:rFonts w:ascii="Arial" w:hAnsi="Arial" w:cs="Arial"/>
        </w:rPr>
        <w:t xml:space="preserve"> program jest również próbą odpowiedzi na ten problem.</w:t>
      </w:r>
    </w:p>
    <w:p w:rsidR="00665EE8" w:rsidRPr="003632E9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3632E9">
        <w:rPr>
          <w:rFonts w:ascii="Arial" w:hAnsi="Arial" w:cs="Arial"/>
        </w:rPr>
        <w:t xml:space="preserve">Niejednokrotnie </w:t>
      </w:r>
      <w:r>
        <w:rPr>
          <w:rFonts w:ascii="Arial" w:hAnsi="Arial" w:cs="Arial"/>
        </w:rPr>
        <w:t>osoby stosujące przemoc</w:t>
      </w:r>
      <w:r w:rsidRPr="003632E9">
        <w:rPr>
          <w:rFonts w:ascii="Arial" w:hAnsi="Arial" w:cs="Arial"/>
        </w:rPr>
        <w:t xml:space="preserve"> w ogóle nie podejmują próby kontrolowania </w:t>
      </w:r>
      <w:r>
        <w:rPr>
          <w:rFonts w:ascii="Arial" w:hAnsi="Arial" w:cs="Arial"/>
        </w:rPr>
        <w:t>zachowań agresywnych a odpowiedzialność za ich występowanie przerzucają na ofiary.</w:t>
      </w:r>
      <w:r w:rsidRPr="00363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bagatelną</w:t>
      </w:r>
      <w:r w:rsidRPr="003632E9">
        <w:rPr>
          <w:rFonts w:ascii="Arial" w:hAnsi="Arial" w:cs="Arial"/>
        </w:rPr>
        <w:t xml:space="preserve"> rolę w stosowaniu przemocy mo</w:t>
      </w:r>
      <w:r>
        <w:rPr>
          <w:rFonts w:ascii="Arial" w:hAnsi="Arial" w:cs="Arial"/>
        </w:rPr>
        <w:t xml:space="preserve">gą też odgrywać uwarunkowania </w:t>
      </w:r>
      <w:r w:rsidRPr="003632E9">
        <w:rPr>
          <w:rFonts w:ascii="Arial" w:hAnsi="Arial" w:cs="Arial"/>
        </w:rPr>
        <w:t xml:space="preserve">biologicznie </w:t>
      </w:r>
      <w:r>
        <w:rPr>
          <w:rFonts w:ascii="Arial" w:hAnsi="Arial" w:cs="Arial"/>
        </w:rPr>
        <w:t xml:space="preserve">jak </w:t>
      </w:r>
      <w:r w:rsidRPr="003632E9">
        <w:rPr>
          <w:rFonts w:ascii="Arial" w:hAnsi="Arial" w:cs="Arial"/>
        </w:rPr>
        <w:t>zdeterminowana gwałtowność</w:t>
      </w:r>
      <w:r>
        <w:rPr>
          <w:rFonts w:ascii="Arial" w:hAnsi="Arial" w:cs="Arial"/>
        </w:rPr>
        <w:t xml:space="preserve"> </w:t>
      </w:r>
      <w:r w:rsidRPr="003632E9">
        <w:rPr>
          <w:rFonts w:ascii="Arial" w:hAnsi="Arial" w:cs="Arial"/>
        </w:rPr>
        <w:t>i intensywność reagowania emocjonalnego, które wymykają się spod kontroli</w:t>
      </w:r>
      <w:r>
        <w:rPr>
          <w:rFonts w:ascii="Arial" w:hAnsi="Arial" w:cs="Arial"/>
        </w:rPr>
        <w:t>. Powyższe jednak nie usprawiedliwia</w:t>
      </w:r>
      <w:r w:rsidRPr="00363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awców i nie znosi</w:t>
      </w:r>
      <w:r w:rsidRPr="003632E9">
        <w:rPr>
          <w:rFonts w:ascii="Arial" w:hAnsi="Arial" w:cs="Arial"/>
        </w:rPr>
        <w:t xml:space="preserve"> z nich odpowiedzialności za krzywdzenie innych. </w:t>
      </w:r>
    </w:p>
    <w:p w:rsidR="00665EE8" w:rsidRPr="003632E9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stosujące przemoc </w:t>
      </w:r>
      <w:r w:rsidRPr="003632E9">
        <w:rPr>
          <w:rFonts w:ascii="Arial" w:hAnsi="Arial" w:cs="Arial"/>
        </w:rPr>
        <w:t>z reguły  starają się znajdować uzasadnienie</w:t>
      </w:r>
      <w:r>
        <w:rPr>
          <w:rFonts w:ascii="Arial" w:hAnsi="Arial" w:cs="Arial"/>
        </w:rPr>
        <w:t>, usprawiedliwienie</w:t>
      </w:r>
      <w:r w:rsidRPr="003632E9">
        <w:rPr>
          <w:rFonts w:ascii="Arial" w:hAnsi="Arial" w:cs="Arial"/>
        </w:rPr>
        <w:t xml:space="preserve"> dla aktów przemocy. Szczególnie dotyczy to </w:t>
      </w:r>
      <w:r>
        <w:rPr>
          <w:rFonts w:ascii="Arial" w:hAnsi="Arial" w:cs="Arial"/>
        </w:rPr>
        <w:t>zaprzeczenia</w:t>
      </w:r>
      <w:r w:rsidRPr="00363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snej</w:t>
      </w:r>
      <w:r w:rsidRPr="003632E9">
        <w:rPr>
          <w:rFonts w:ascii="Arial" w:hAnsi="Arial" w:cs="Arial"/>
        </w:rPr>
        <w:t xml:space="preserve"> odpowiedzialności za wyrządzone szkody i ob</w:t>
      </w:r>
      <w:r>
        <w:rPr>
          <w:rFonts w:ascii="Arial" w:hAnsi="Arial" w:cs="Arial"/>
        </w:rPr>
        <w:t xml:space="preserve">arczania </w:t>
      </w:r>
      <w:r w:rsidRPr="003632E9">
        <w:rPr>
          <w:rFonts w:ascii="Arial" w:hAnsi="Arial" w:cs="Arial"/>
        </w:rPr>
        <w:t>odpowiedzialnością ofiary.</w:t>
      </w:r>
      <w:r>
        <w:rPr>
          <w:rFonts w:ascii="Arial" w:hAnsi="Arial" w:cs="Arial"/>
        </w:rPr>
        <w:t xml:space="preserve"> Zachowanie</w:t>
      </w:r>
      <w:r w:rsidRPr="00363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b stosujących przemoc</w:t>
      </w:r>
      <w:r w:rsidRPr="003632E9">
        <w:rPr>
          <w:rFonts w:ascii="Arial" w:hAnsi="Arial" w:cs="Arial"/>
        </w:rPr>
        <w:t xml:space="preserve"> dodatkowo bywa wspierane przez  </w:t>
      </w:r>
      <w:r>
        <w:rPr>
          <w:rFonts w:ascii="Arial" w:hAnsi="Arial" w:cs="Arial"/>
        </w:rPr>
        <w:t>uwarunkowania</w:t>
      </w:r>
      <w:r w:rsidRPr="003632E9">
        <w:rPr>
          <w:rFonts w:ascii="Arial" w:hAnsi="Arial" w:cs="Arial"/>
        </w:rPr>
        <w:t xml:space="preserve"> kulturowe. Przez wieki bowiem przemoc w stosunku do kobiet </w:t>
      </w:r>
      <w:r>
        <w:rPr>
          <w:rFonts w:ascii="Arial" w:hAnsi="Arial" w:cs="Arial"/>
        </w:rPr>
        <w:t xml:space="preserve">        </w:t>
      </w:r>
      <w:r w:rsidR="00AB3FA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Pr="003632E9">
        <w:rPr>
          <w:rFonts w:ascii="Arial" w:hAnsi="Arial" w:cs="Arial"/>
        </w:rPr>
        <w:t>i dzieci była akcep</w:t>
      </w:r>
      <w:r>
        <w:rPr>
          <w:rFonts w:ascii="Arial" w:hAnsi="Arial" w:cs="Arial"/>
        </w:rPr>
        <w:t xml:space="preserve">towana nie tylko obyczajowo ale </w:t>
      </w:r>
      <w:r w:rsidRPr="003632E9">
        <w:rPr>
          <w:rFonts w:ascii="Arial" w:hAnsi="Arial" w:cs="Arial"/>
        </w:rPr>
        <w:t xml:space="preserve">i prawnie. </w:t>
      </w:r>
      <w:r>
        <w:rPr>
          <w:rFonts w:ascii="Arial" w:hAnsi="Arial" w:cs="Arial"/>
        </w:rPr>
        <w:t>Być może dlatego tak duże jest przyzwolenie społeczne na stosowanie przemocy w relacjach rodzinnych.</w:t>
      </w:r>
      <w:r w:rsidRPr="003632E9">
        <w:rPr>
          <w:rFonts w:ascii="Arial" w:hAnsi="Arial" w:cs="Arial"/>
        </w:rPr>
        <w:t xml:space="preserve"> </w:t>
      </w:r>
    </w:p>
    <w:p w:rsidR="00665EE8" w:rsidRPr="003632E9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a z całym systemem rodzinnym daje szansę na  niesienie skutecznej pomocy. Potrzebne są </w:t>
      </w:r>
      <w:r w:rsidRPr="003632E9">
        <w:rPr>
          <w:rFonts w:ascii="Arial" w:hAnsi="Arial" w:cs="Arial"/>
        </w:rPr>
        <w:t>działania wzmacniające skuteczność ochrony ofiar przed sprawcami przemocy</w:t>
      </w:r>
      <w:r>
        <w:rPr>
          <w:rFonts w:ascii="Arial" w:hAnsi="Arial" w:cs="Arial"/>
        </w:rPr>
        <w:t xml:space="preserve"> oraz</w:t>
      </w:r>
      <w:r w:rsidRPr="003632E9">
        <w:rPr>
          <w:rFonts w:ascii="Arial" w:hAnsi="Arial" w:cs="Arial"/>
        </w:rPr>
        <w:t xml:space="preserve"> działania powstrzymujące sprawców i prowadzące do zakończenia </w:t>
      </w:r>
      <w:r>
        <w:rPr>
          <w:rFonts w:ascii="Arial" w:hAnsi="Arial" w:cs="Arial"/>
        </w:rPr>
        <w:t xml:space="preserve">przemocy </w:t>
      </w:r>
      <w:r w:rsidRPr="003632E9">
        <w:rPr>
          <w:rFonts w:ascii="Arial" w:hAnsi="Arial" w:cs="Arial"/>
        </w:rPr>
        <w:t xml:space="preserve">w rodzinie. Temu mają służyć programy korekcyjno-edukacyjne </w:t>
      </w:r>
      <w:r w:rsidRPr="003632E9">
        <w:rPr>
          <w:rFonts w:ascii="Arial" w:hAnsi="Arial" w:cs="Arial"/>
        </w:rPr>
        <w:lastRenderedPageBreak/>
        <w:t xml:space="preserve">skierowane do </w:t>
      </w:r>
      <w:r>
        <w:rPr>
          <w:rFonts w:ascii="Arial" w:hAnsi="Arial" w:cs="Arial"/>
        </w:rPr>
        <w:t xml:space="preserve"> </w:t>
      </w:r>
      <w:r w:rsidRPr="003632E9">
        <w:rPr>
          <w:rFonts w:ascii="Arial" w:hAnsi="Arial" w:cs="Arial"/>
        </w:rPr>
        <w:t xml:space="preserve">osób stosujących przemoc. Należy podkreślić, że pełnią one rolę pomocniczą. Podstawową rangę w przeciwdziałaniu przemocy domowej przypisuje się interwencji karno-administracyjnej. </w:t>
      </w:r>
      <w:r w:rsidRPr="00DB1B4A">
        <w:rPr>
          <w:rFonts w:ascii="Arial" w:hAnsi="Arial" w:cs="Arial"/>
        </w:rPr>
        <w:t>Takowa interwencja często jednak nie spełnia korektywnej roli w funkcjonowania rodziny z problemem przemocy</w:t>
      </w:r>
      <w:r w:rsidRPr="00D36141"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 xml:space="preserve">  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em powołanym do zapobiegania skutkom przemocy w rodzinie na terenie powiatu mławskiego jest Zespół Ośrodków Wsparcia w Mławie przy   ul. Słowackiego 18 . Placówka  realizuje zadanie określone w art. 6 ust.3 pkt. 1 oraz ust. 4 ustawy      </w:t>
      </w:r>
      <w:r w:rsidR="00AB3FA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z dnia 29 lipca </w:t>
      </w:r>
      <w:r w:rsidR="004F5EC3">
        <w:rPr>
          <w:rFonts w:ascii="Arial" w:hAnsi="Arial" w:cs="Arial"/>
        </w:rPr>
        <w:t xml:space="preserve">2005 r. </w:t>
      </w:r>
      <w:r>
        <w:rPr>
          <w:rFonts w:ascii="Arial" w:hAnsi="Arial" w:cs="Arial"/>
        </w:rPr>
        <w:t>o przeciwdziałaniu przemocy w rodzinie (Dz. U. z 2005 Nr 180, poz. 1493 ze zm.) w brzmieniu ustalonym ustawą z dnia 10 czerwca 2010 roku  o zmianie ustawy o przeciwdziałaniu przemocy w rodzinie oraz niektórych innych ustaw (Dz. U. z 2010 r. Nr 125, poz. 842)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stanowi, iż zadaniem  własnym powiatu jest opracowanie i wdrożenie do realizacji programu przeciwdziałania przemocy w rodzinie, natomiast zadaniem powiatu  z zakresu administracji rządowej  jest  tworzenie i prowadzenie specjalistycznych ośrodków wsparcia dla ofiar przemocy w rodzinie oraz opracowanie i wdrożenie do realizacji programu korekcyjno –edukacyjnego dla osób stosujących przemoc w rodzinie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owy program korekcyjno – edukacyjny dla osób stosujących przemoc              </w:t>
      </w:r>
      <w:r w:rsidR="00AB3FA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w rodzinie na lata 2015 -2016 został opracowany w celu zwiększenia skuteczności działań mających na celu minimalizowanie skutków zjawiska przemocy w rodzinie oraz wzbogacony został o doświadczenia z realizacji zajęć korekcyjno - edukacyjnych dla osób stosujących przemoc realizowanych w poprzednich latach zarówno w warunkach wolnościowych jak i izolacyjnych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niejszy program został opracowany przez pracowników Zespołu Ośrodków Wsparcia w Mławie i pracowników Zespołu Ośrodków Wsparcia w Piastowie             </w:t>
      </w:r>
      <w:r w:rsidR="00AB3FA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w oparciu o dotychczasowy stan wiedzy oraz diagnozę zjawisk</w:t>
      </w:r>
      <w:r w:rsidR="00AB3FA7">
        <w:rPr>
          <w:rFonts w:ascii="Arial" w:hAnsi="Arial" w:cs="Arial"/>
        </w:rPr>
        <w:t>a przemocy w rodzinie w powiatach</w:t>
      </w:r>
      <w:r>
        <w:rPr>
          <w:rFonts w:ascii="Arial" w:hAnsi="Arial" w:cs="Arial"/>
        </w:rPr>
        <w:t xml:space="preserve"> mławskim i pruszkowskim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korekcyjno – edukacyjny przyjmuje możliwość realizacji w następujący sposób: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. w warunkach wolnościowych: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w warunkach izolacyjnych: 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764B58">
        <w:rPr>
          <w:rFonts w:ascii="Arial" w:hAnsi="Arial" w:cs="Arial"/>
        </w:rPr>
        <w:t xml:space="preserve">Program w </w:t>
      </w:r>
      <w:r>
        <w:rPr>
          <w:rFonts w:ascii="Arial" w:hAnsi="Arial" w:cs="Arial"/>
        </w:rPr>
        <w:t>obu formach</w:t>
      </w:r>
      <w:r w:rsidRPr="00764B58">
        <w:rPr>
          <w:rFonts w:ascii="Arial" w:hAnsi="Arial" w:cs="Arial"/>
        </w:rPr>
        <w:t xml:space="preserve"> zakłada przeprowadzenie konsultacji indywidualnych kwalifikujących do udziału w programie  (w liczbie 1 godziny edukacyjnej dla jednego </w:t>
      </w:r>
      <w:r w:rsidRPr="00764B58">
        <w:rPr>
          <w:rFonts w:ascii="Arial" w:hAnsi="Arial" w:cs="Arial"/>
        </w:rPr>
        <w:lastRenderedPageBreak/>
        <w:t xml:space="preserve">kandydata), oraz 60 godzin edukacyjnych zajęć grupowych podzielonych na 10 spotkań po 6 godzin  edukacyjnych. </w:t>
      </w:r>
    </w:p>
    <w:p w:rsidR="00665EE8" w:rsidRPr="00764B5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prowadzony w formie dostosowanej do warunków wolnościowych przewiduje możliwość korzystania z konsultacji indywidualnych dla uczestników.</w:t>
      </w:r>
    </w:p>
    <w:p w:rsidR="00665EE8" w:rsidRPr="00AB26BD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764B58">
        <w:t xml:space="preserve"> </w:t>
      </w:r>
      <w:r w:rsidRPr="00AB26BD">
        <w:rPr>
          <w:rFonts w:ascii="Arial" w:hAnsi="Arial" w:cs="Arial"/>
        </w:rPr>
        <w:t>W toku indywidualnych rozmów kwalifikujących do udziału w programie określa się motywację osób do wzięcia udziału w zajęciach, bada się stopień ich krytycyzmu wobec własnych zachowań, historię stosowania agresji, jej nasilenie, przejawy, ewentualny związek stosowanej agresji z nadużywaniem substancji psychoaktywnych, szacuje się skutki tejże agresji, dotychczas podejmowa</w:t>
      </w:r>
      <w:r w:rsidR="004F5EC3">
        <w:rPr>
          <w:rFonts w:ascii="Arial" w:hAnsi="Arial" w:cs="Arial"/>
        </w:rPr>
        <w:t>ne próby radzenia sobie</w:t>
      </w:r>
      <w:r w:rsidR="00AB3FA7">
        <w:rPr>
          <w:rFonts w:ascii="Arial" w:hAnsi="Arial" w:cs="Arial"/>
        </w:rPr>
        <w:t xml:space="preserve"> </w:t>
      </w:r>
      <w:r w:rsidRPr="00AB26BD">
        <w:rPr>
          <w:rFonts w:ascii="Arial" w:hAnsi="Arial" w:cs="Arial"/>
        </w:rPr>
        <w:t>z zachowaniami agresywnymi i skuteczność tych prób. Dokładnie omawia się też warunki wzięcia udziału w programie i sporządza</w:t>
      </w:r>
      <w:r w:rsidR="004F5EC3">
        <w:rPr>
          <w:rFonts w:ascii="Arial" w:hAnsi="Arial" w:cs="Arial"/>
        </w:rPr>
        <w:t xml:space="preserve"> się pisemny kontrakt na udział</w:t>
      </w:r>
      <w:r w:rsidR="00AB3FA7">
        <w:rPr>
          <w:rFonts w:ascii="Arial" w:hAnsi="Arial" w:cs="Arial"/>
        </w:rPr>
        <w:t xml:space="preserve"> </w:t>
      </w:r>
      <w:r w:rsidRPr="00AB26BD">
        <w:rPr>
          <w:rFonts w:ascii="Arial" w:hAnsi="Arial" w:cs="Arial"/>
        </w:rPr>
        <w:t>w programie.</w:t>
      </w:r>
    </w:p>
    <w:p w:rsidR="00665EE8" w:rsidRPr="00286396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 w:rsidRPr="00286396">
        <w:rPr>
          <w:rFonts w:ascii="Arial" w:hAnsi="Arial" w:cs="Arial"/>
          <w:b/>
        </w:rPr>
        <w:t xml:space="preserve">II.  </w:t>
      </w:r>
      <w:r>
        <w:rPr>
          <w:rFonts w:ascii="Arial" w:hAnsi="Arial" w:cs="Arial"/>
          <w:b/>
        </w:rPr>
        <w:t>Podstawa prawna.</w:t>
      </w:r>
      <w:r w:rsidRPr="00286396">
        <w:rPr>
          <w:rFonts w:ascii="Arial" w:hAnsi="Arial" w:cs="Arial"/>
          <w:b/>
        </w:rPr>
        <w:t xml:space="preserve"> </w:t>
      </w:r>
    </w:p>
    <w:p w:rsidR="00665EE8" w:rsidRPr="008D3D17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8D3D17">
        <w:rPr>
          <w:rFonts w:ascii="Arial" w:hAnsi="Arial" w:cs="Arial"/>
        </w:rPr>
        <w:t xml:space="preserve">Podstawą prawną do opracowania i realizacji programów korekcyjno-edukacyjnych 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8D3D17">
        <w:rPr>
          <w:rFonts w:ascii="Arial" w:hAnsi="Arial" w:cs="Arial"/>
        </w:rPr>
        <w:t>dla osób stosujących przemoc w rodzinie stanowi art. 6 ust. 4 pkt. 2 ustawy z dnia 29 lipca 2005 r. o przeciwdziałaniu przemocy w rodzinie (Dz.</w:t>
      </w:r>
      <w:r>
        <w:rPr>
          <w:rFonts w:ascii="Arial" w:hAnsi="Arial" w:cs="Arial"/>
        </w:rPr>
        <w:t xml:space="preserve"> </w:t>
      </w:r>
      <w:r w:rsidRPr="008D3D17">
        <w:rPr>
          <w:rFonts w:ascii="Arial" w:hAnsi="Arial" w:cs="Arial"/>
        </w:rPr>
        <w:t xml:space="preserve">U. </w:t>
      </w:r>
      <w:r w:rsidR="004F5EC3">
        <w:rPr>
          <w:rFonts w:ascii="Arial" w:hAnsi="Arial" w:cs="Arial"/>
        </w:rPr>
        <w:t xml:space="preserve">z 2005 r. </w:t>
      </w:r>
      <w:r w:rsidRPr="008D3D17">
        <w:rPr>
          <w:rFonts w:ascii="Arial" w:hAnsi="Arial" w:cs="Arial"/>
        </w:rPr>
        <w:t>Nr 180, poz. 1493</w:t>
      </w:r>
      <w:r w:rsidR="00A95EAD">
        <w:rPr>
          <w:rFonts w:ascii="Arial" w:hAnsi="Arial" w:cs="Arial"/>
        </w:rPr>
        <w:t xml:space="preserve"> ze zm.</w:t>
      </w:r>
      <w:r w:rsidRPr="008D3D17">
        <w:rPr>
          <w:rFonts w:ascii="Arial" w:hAnsi="Arial" w:cs="Arial"/>
        </w:rPr>
        <w:t>).</w:t>
      </w:r>
    </w:p>
    <w:p w:rsidR="00665EE8" w:rsidRPr="00AB26BD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AB26BD">
        <w:rPr>
          <w:rFonts w:ascii="Arial" w:hAnsi="Arial" w:cs="Arial"/>
        </w:rPr>
        <w:t xml:space="preserve">Niniejszy program korekcyjno – edukacyjny  jest eklektyczną formą oddziaływań, która skupia w sobie zarówno autorskie pomysły osób realizujących program, elementy procesu grupowego jak i doświadczenia takich nurtów pracy z osobami stosującymi przemoc jak: podejście skoncentrowane na rozwiązaniach, program </w:t>
      </w:r>
      <w:r>
        <w:rPr>
          <w:rFonts w:ascii="Arial" w:hAnsi="Arial" w:cs="Arial"/>
        </w:rPr>
        <w:t xml:space="preserve"> </w:t>
      </w:r>
      <w:r w:rsidRPr="00AB26BD">
        <w:rPr>
          <w:rFonts w:ascii="Arial" w:hAnsi="Arial" w:cs="Arial"/>
        </w:rPr>
        <w:t>z Duluth, Trening Zastępowania Agresji, terapia oparta na schematach w oparciu</w:t>
      </w:r>
      <w:r>
        <w:rPr>
          <w:rFonts w:ascii="Arial" w:hAnsi="Arial" w:cs="Arial"/>
        </w:rPr>
        <w:t xml:space="preserve"> </w:t>
      </w:r>
      <w:r w:rsidRPr="00AB26BD">
        <w:rPr>
          <w:rFonts w:ascii="Arial" w:hAnsi="Arial" w:cs="Arial"/>
        </w:rPr>
        <w:t>o doświadczenia terapeutyczne</w:t>
      </w:r>
      <w:r w:rsidR="00AB3FA7">
        <w:rPr>
          <w:rFonts w:ascii="Arial" w:hAnsi="Arial" w:cs="Arial"/>
        </w:rPr>
        <w:t xml:space="preserve"> osób prowadzących. </w:t>
      </w:r>
      <w:r>
        <w:rPr>
          <w:rFonts w:ascii="Arial" w:hAnsi="Arial" w:cs="Arial"/>
        </w:rPr>
        <w:t>Program jest</w:t>
      </w:r>
      <w:r w:rsidRPr="00AB26BD">
        <w:rPr>
          <w:rFonts w:ascii="Arial" w:hAnsi="Arial" w:cs="Arial"/>
        </w:rPr>
        <w:t xml:space="preserve"> realizowany poprzez: psychoedukację na temat form przemocy, samoobserwację uczestników, ćwiczenia umiejętności społecznych, trening zachowań asertywnych, dyskusję grupową.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 w:rsidRPr="00254000">
        <w:rPr>
          <w:rFonts w:ascii="Arial" w:hAnsi="Arial" w:cs="Arial"/>
          <w:b/>
        </w:rPr>
        <w:t xml:space="preserve">III.  Cele i zawartość programu </w:t>
      </w:r>
    </w:p>
    <w:p w:rsidR="00665EE8" w:rsidRPr="005565C4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 w:rsidRPr="005565C4">
        <w:rPr>
          <w:rFonts w:ascii="Arial" w:hAnsi="Arial" w:cs="Arial"/>
          <w:b/>
        </w:rPr>
        <w:t>1.  Cele programu</w:t>
      </w:r>
    </w:p>
    <w:p w:rsidR="00665EE8" w:rsidRDefault="00665EE8" w:rsidP="00665EE8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8D3D17">
        <w:rPr>
          <w:rFonts w:ascii="Arial" w:hAnsi="Arial" w:cs="Arial"/>
        </w:rPr>
        <w:t xml:space="preserve">Podstawowym celem działań programowych  jest </w:t>
      </w:r>
      <w:r>
        <w:rPr>
          <w:rFonts w:ascii="Arial" w:hAnsi="Arial" w:cs="Arial"/>
        </w:rPr>
        <w:t>pomoc osobom stosującym przemoc w rodzinie w zaprzestaniu stosowania przemocy poprzez edukację mającą na celu: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 skali zjawiska przemocy w rodzinie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skuteczności ochrony osoby doznającej przemocy w rodzinie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większenie skuteczności działań interwencyjnych i korekcyjnych wobec osób stosujących przemoc w rodzinie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świadomienie sprawcy przemocy czym jest przemoc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e i zmianę zachowań typu przemocowego na rzecz partnerstwa.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znawanie przez sprawcę przemocy sygnałów ostrzegawczych zapowiadających zachowanie przemocowe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„planu bezpieczeństwa” zapobiegającemu użyciu siły i przemocy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ycie nowych umiejętności służących rozwiązywaniu sporów w rodzinie bez użycia agresji,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kę umiejętności partnerskiego układania stosunków w rodzinie oraz uczenie się korzystania z pomocy innych,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ukę konstruktywnego wyrażania uczuć,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ształtowanie umiejętności wychowawczych bez użycia przemocy</w:t>
      </w:r>
    </w:p>
    <w:p w:rsidR="00665EE8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rening umiejętności społecznych</w:t>
      </w:r>
    </w:p>
    <w:p w:rsidR="00665EE8" w:rsidRPr="00A76771" w:rsidRDefault="00665EE8" w:rsidP="00665EE8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A76771">
        <w:rPr>
          <w:rFonts w:ascii="Arial" w:hAnsi="Arial" w:cs="Arial"/>
        </w:rPr>
        <w:t xml:space="preserve"> realizację własnych potrzeb w sposób nie krzywdzący innych osób.</w:t>
      </w:r>
    </w:p>
    <w:p w:rsidR="00665EE8" w:rsidRPr="008D3D17" w:rsidRDefault="00665EE8" w:rsidP="00665EE8">
      <w:pPr>
        <w:tabs>
          <w:tab w:val="left" w:pos="180"/>
        </w:tabs>
        <w:spacing w:line="360" w:lineRule="auto"/>
        <w:ind w:left="360"/>
        <w:jc w:val="both"/>
        <w:rPr>
          <w:rFonts w:ascii="Arial" w:hAnsi="Arial" w:cs="Arial"/>
        </w:rPr>
      </w:pPr>
      <w:r w:rsidRPr="008D3D17">
        <w:rPr>
          <w:rFonts w:ascii="Arial" w:hAnsi="Arial" w:cs="Arial"/>
        </w:rPr>
        <w:t xml:space="preserve">Cel podstawowy ukierunkowany jest na  rozpoznanie i zmianę zachowań i postaw </w:t>
      </w:r>
    </w:p>
    <w:p w:rsidR="00665EE8" w:rsidRPr="008D3D17" w:rsidRDefault="00665EE8" w:rsidP="00665EE8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8D3D17">
        <w:rPr>
          <w:rFonts w:ascii="Arial" w:hAnsi="Arial" w:cs="Arial"/>
        </w:rPr>
        <w:t xml:space="preserve">osób stosujących przemoc w rodzinie. </w:t>
      </w:r>
    </w:p>
    <w:p w:rsidR="00665EE8" w:rsidRPr="008D3D17" w:rsidRDefault="00665EE8" w:rsidP="00665EE8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8D3D17">
        <w:rPr>
          <w:rFonts w:ascii="Arial" w:hAnsi="Arial" w:cs="Arial"/>
        </w:rPr>
        <w:t>Program nie stanowi jednak formy osobistej psychoterapii sprawcy a jed</w:t>
      </w:r>
      <w:r>
        <w:rPr>
          <w:rFonts w:ascii="Arial" w:hAnsi="Arial" w:cs="Arial"/>
        </w:rPr>
        <w:t>ynie koryguje jego niepożądane,</w:t>
      </w:r>
      <w:r w:rsidRPr="008D3D17">
        <w:rPr>
          <w:rFonts w:ascii="Arial" w:hAnsi="Arial" w:cs="Arial"/>
        </w:rPr>
        <w:t xml:space="preserve"> szkodliwe zachowanie i postawy. Nie rezygnujemy jednak całkowicie z udzielania pomocy psychologicznej dla sprawców, która stanowi uzupełnienie oferty uczestnictwa w tym programie. </w:t>
      </w:r>
    </w:p>
    <w:p w:rsidR="00665EE8" w:rsidRPr="00286396" w:rsidRDefault="00665EE8" w:rsidP="00665EE8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286396">
        <w:rPr>
          <w:rFonts w:ascii="Arial" w:hAnsi="Arial" w:cs="Arial"/>
          <w:b/>
        </w:rPr>
        <w:t xml:space="preserve">2.  Zawartość programu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Zawartość merytoryczna programu skoncentrowana jest na osiągnięciu celu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podstawowego i zawiera elementy, które dostarczają wiedzy, tworzą  okazje do poznania siebie oraz pozwalają na zmianę form myślenia i reagowania.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Najważniejszymi z tych elementów są: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254000">
        <w:rPr>
          <w:rFonts w:ascii="Arial" w:hAnsi="Arial" w:cs="Arial"/>
        </w:rPr>
        <w:t xml:space="preserve">Rozpoznanie diagnostyczne </w:t>
      </w:r>
      <w:r>
        <w:rPr>
          <w:rFonts w:ascii="Arial" w:hAnsi="Arial" w:cs="Arial"/>
        </w:rPr>
        <w:t xml:space="preserve">– </w:t>
      </w:r>
      <w:r w:rsidRPr="00254000">
        <w:rPr>
          <w:rFonts w:ascii="Arial" w:hAnsi="Arial" w:cs="Arial"/>
        </w:rPr>
        <w:t xml:space="preserve">uzyskanie i opracowanie informacji </w:t>
      </w:r>
      <w:r>
        <w:rPr>
          <w:rFonts w:ascii="Arial" w:hAnsi="Arial" w:cs="Arial"/>
        </w:rPr>
        <w:t xml:space="preserve">                         </w:t>
      </w:r>
      <w:r w:rsidR="00AB3FA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254000">
        <w:rPr>
          <w:rFonts w:ascii="Arial" w:hAnsi="Arial" w:cs="Arial"/>
        </w:rPr>
        <w:t>o funkcjonowaniu każdego z ucz</w:t>
      </w:r>
      <w:r>
        <w:rPr>
          <w:rFonts w:ascii="Arial" w:hAnsi="Arial" w:cs="Arial"/>
        </w:rPr>
        <w:t>estników</w:t>
      </w:r>
      <w:r w:rsidRPr="00254000">
        <w:rPr>
          <w:rFonts w:ascii="Arial" w:hAnsi="Arial" w:cs="Arial"/>
        </w:rPr>
        <w:t>, jego sytuacji życiowej oraz specyfice przemocy, której był sprawcą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2)  Edukacja  –  dobór treści edukacyjnych uwzględniających  cele programu oraz specyfikę uczestników obejmuje: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-  społeczno-kulturowe źródła i okoliczności przemocy domowej (mity i stereotypy)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-  definicje przemocy, jej rodzaje, formy i dynamikę,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problemy władzy i kontroli w relacjach międzyludzkich,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lastRenderedPageBreak/>
        <w:t>-  planowanie i rozwijanie samokontroli,</w:t>
      </w:r>
    </w:p>
    <w:p w:rsidR="00665EE8" w:rsidRPr="00A76771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A76771">
        <w:rPr>
          <w:rFonts w:ascii="Arial" w:hAnsi="Arial" w:cs="Arial"/>
        </w:rPr>
        <w:t>-  rolę życia uczuciowego w funkcjonowaniu człowieka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komunikację interpersonalną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promocję pozytywnych standardów i wartości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zaburzenia życia rodzinnego spowodowane uzależnieniami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wpływ przemocy domowej na zachowanie i psychikę dzieci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wychowywanie bez przemocy</w:t>
      </w:r>
      <w:r w:rsidRPr="00254000">
        <w:rPr>
          <w:rFonts w:ascii="Arial" w:hAnsi="Arial" w:cs="Arial"/>
        </w:rPr>
        <w:t xml:space="preserve">. 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Ćwiczenia praktyczne –</w:t>
      </w:r>
      <w:r w:rsidRPr="00254000">
        <w:rPr>
          <w:rFonts w:ascii="Arial" w:hAnsi="Arial" w:cs="Arial"/>
        </w:rPr>
        <w:t xml:space="preserve"> dostarczające korekcyjnych doświadczeń osobistych, zmieniających zachowania i postawy oraz rozwijające umiejętności samokontroli </w:t>
      </w:r>
      <w:r>
        <w:rPr>
          <w:rFonts w:ascii="Arial" w:hAnsi="Arial" w:cs="Arial"/>
        </w:rPr>
        <w:t xml:space="preserve">     </w:t>
      </w:r>
      <w:r w:rsidR="00AB3FA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120F62">
        <w:rPr>
          <w:rFonts w:ascii="Arial" w:hAnsi="Arial" w:cs="Arial"/>
        </w:rPr>
        <w:t>i konstruktywnego współżycia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atyka zajęć: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Przemoc – definicja, rodzaje przemocy, cykle przemocy.</w:t>
      </w:r>
    </w:p>
    <w:p w:rsidR="00665EE8" w:rsidRPr="00A76771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76771">
        <w:rPr>
          <w:rFonts w:ascii="Arial" w:hAnsi="Arial" w:cs="Arial"/>
        </w:rPr>
        <w:t>Złość – rola złości w życiu człowieka. Pozytywne i negatywne skutki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A76771">
        <w:rPr>
          <w:rFonts w:ascii="Arial" w:hAnsi="Arial" w:cs="Arial"/>
        </w:rPr>
        <w:t>Emocje- jak je przeżywać ?</w:t>
      </w:r>
      <w:r>
        <w:rPr>
          <w:rFonts w:ascii="Arial" w:hAnsi="Arial" w:cs="Arial"/>
        </w:rPr>
        <w:t xml:space="preserve"> 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Samokontrola i sposoby radzenia sobie ze złością, zapoznanie ze sposobem „stop przerwa”. Praca nad indywidualnym planem bezpieczeństwa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Czy można odbudować związek? Elementy integrujące: szacunek, wsparcie, zaufanie, szczerość, odpowiedzialność, partnerstwo, negocjowanie, sprawiedliwość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Rodzina jako wspólnota. Cechy zdrowej rodziny i rodziny dysfunkcyjnej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 Zasady sprawiedliwej kłótni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 i 9. Projekcja i omówienie filmu „</w:t>
      </w:r>
      <w:r w:rsidRPr="00851D03">
        <w:rPr>
          <w:rFonts w:ascii="Arial" w:hAnsi="Arial" w:cs="Arial"/>
        </w:rPr>
        <w:t>Pręgi”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 Wychowywanie bez przemocy. Co znaczy „kochać i wymagać?”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 Jak stawiać granice dziecku? Czy karać? Co w zamian kar?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 Trudne aspekty rodzicielstwa - jak radzić sobie z własną złością, lękiem, rozczarowaniem.</w:t>
      </w:r>
    </w:p>
    <w:p w:rsidR="00665EE8" w:rsidRPr="00120F62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 Podsumowanie i zakończenie programu.</w:t>
      </w:r>
    </w:p>
    <w:p w:rsidR="00665EE8" w:rsidRPr="005565C4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 w:rsidRPr="005565C4">
        <w:rPr>
          <w:rFonts w:ascii="Arial" w:hAnsi="Arial" w:cs="Arial"/>
          <w:b/>
        </w:rPr>
        <w:t xml:space="preserve">3.  Zakładane rezultaty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Dzia</w:t>
      </w:r>
      <w:r>
        <w:rPr>
          <w:rFonts w:ascii="Arial" w:hAnsi="Arial" w:cs="Arial"/>
        </w:rPr>
        <w:t>łania diagnostyczne, edukacyjne</w:t>
      </w:r>
      <w:r w:rsidRPr="00254000">
        <w:rPr>
          <w:rFonts w:ascii="Arial" w:hAnsi="Arial" w:cs="Arial"/>
        </w:rPr>
        <w:t xml:space="preserve"> i ćwiczenia mają przyczynić się do: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uświadomienia sprawcy czym jest przemoc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uzyskania przez niego świadomości własnych zachowań przemocowych wobec bliskich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-  nabycie nowych umiejętności służących rozwiązywaniu konfliktów i sporów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w rodzinie bez używania agresji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nabycie umiejętności konstruktywnego wyrażania uczuć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lastRenderedPageBreak/>
        <w:t xml:space="preserve">-  nabycie umiejętności partnerskiego współdziałania w rodzinie oraz korzystania </w:t>
      </w:r>
    </w:p>
    <w:p w:rsidR="00AB3FA7" w:rsidRPr="004F5EC3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z pomocy innych.   </w:t>
      </w:r>
    </w:p>
    <w:p w:rsidR="00AB3FA7" w:rsidRDefault="00AB3FA7" w:rsidP="00665EE8">
      <w:pPr>
        <w:spacing w:line="360" w:lineRule="auto"/>
        <w:jc w:val="both"/>
        <w:rPr>
          <w:rFonts w:ascii="Arial" w:hAnsi="Arial" w:cs="Arial"/>
          <w:b/>
        </w:rPr>
      </w:pPr>
    </w:p>
    <w:p w:rsidR="00665EE8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 w:rsidRPr="005565C4">
        <w:rPr>
          <w:rFonts w:ascii="Arial" w:hAnsi="Arial" w:cs="Arial"/>
          <w:b/>
        </w:rPr>
        <w:t xml:space="preserve">IV.  Realizacja programu </w:t>
      </w:r>
    </w:p>
    <w:p w:rsidR="004F5EC3" w:rsidRPr="005565C4" w:rsidRDefault="004F5EC3" w:rsidP="00665EE8">
      <w:pPr>
        <w:spacing w:line="360" w:lineRule="auto"/>
        <w:jc w:val="both"/>
        <w:rPr>
          <w:rFonts w:ascii="Arial" w:hAnsi="Arial" w:cs="Arial"/>
          <w:b/>
        </w:rPr>
      </w:pPr>
    </w:p>
    <w:p w:rsidR="00665EE8" w:rsidRPr="005565C4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 w:rsidRPr="005565C4">
        <w:rPr>
          <w:rFonts w:ascii="Arial" w:hAnsi="Arial" w:cs="Arial"/>
          <w:b/>
        </w:rPr>
        <w:t xml:space="preserve">1.  Czas realizacji programu 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Program korekcyjno-edukacyjny </w:t>
      </w:r>
      <w:r>
        <w:rPr>
          <w:rFonts w:ascii="Arial" w:hAnsi="Arial" w:cs="Arial"/>
        </w:rPr>
        <w:t xml:space="preserve">na terenie powiatu mławskiego </w:t>
      </w:r>
      <w:r w:rsidR="00225131">
        <w:rPr>
          <w:rFonts w:ascii="Arial" w:hAnsi="Arial" w:cs="Arial"/>
        </w:rPr>
        <w:t>prowadzo</w:t>
      </w:r>
      <w:r w:rsidRPr="00254000">
        <w:rPr>
          <w:rFonts w:ascii="Arial" w:hAnsi="Arial" w:cs="Arial"/>
        </w:rPr>
        <w:t xml:space="preserve">ny będzie </w:t>
      </w:r>
      <w:r w:rsidR="002251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 latach 2015-2016</w:t>
      </w:r>
      <w:r w:rsidRPr="00DD2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arunkach wolnościowych. </w:t>
      </w:r>
      <w:r w:rsidRPr="00254000">
        <w:rPr>
          <w:rFonts w:ascii="Arial" w:hAnsi="Arial" w:cs="Arial"/>
        </w:rPr>
        <w:t xml:space="preserve"> W </w:t>
      </w:r>
      <w:r w:rsidR="00225131">
        <w:rPr>
          <w:rFonts w:ascii="Arial" w:hAnsi="Arial" w:cs="Arial"/>
        </w:rPr>
        <w:t>każdym roku prowadzenia programu</w:t>
      </w:r>
      <w:r w:rsidRPr="00254000">
        <w:rPr>
          <w:rFonts w:ascii="Arial" w:hAnsi="Arial" w:cs="Arial"/>
        </w:rPr>
        <w:t xml:space="preserve"> zakłada się zrealizowanie </w:t>
      </w:r>
      <w:r>
        <w:rPr>
          <w:rFonts w:ascii="Arial" w:hAnsi="Arial" w:cs="Arial"/>
        </w:rPr>
        <w:t>1 pełnego</w:t>
      </w:r>
      <w:r w:rsidRPr="00254000">
        <w:rPr>
          <w:rFonts w:ascii="Arial" w:hAnsi="Arial" w:cs="Arial"/>
        </w:rPr>
        <w:t xml:space="preserve"> cykl</w:t>
      </w:r>
      <w:r>
        <w:rPr>
          <w:rFonts w:ascii="Arial" w:hAnsi="Arial" w:cs="Arial"/>
        </w:rPr>
        <w:t>u</w:t>
      </w:r>
      <w:r w:rsidRPr="00254000">
        <w:rPr>
          <w:rFonts w:ascii="Arial" w:hAnsi="Arial" w:cs="Arial"/>
        </w:rPr>
        <w:t xml:space="preserve"> programu</w:t>
      </w:r>
      <w:r>
        <w:rPr>
          <w:rFonts w:ascii="Arial" w:hAnsi="Arial" w:cs="Arial"/>
        </w:rPr>
        <w:t>.</w:t>
      </w:r>
      <w:r w:rsidRPr="00254000">
        <w:rPr>
          <w:rFonts w:ascii="Arial" w:hAnsi="Arial" w:cs="Arial"/>
        </w:rPr>
        <w:t xml:space="preserve"> </w:t>
      </w:r>
    </w:p>
    <w:p w:rsidR="004F5EC3" w:rsidRPr="00254000" w:rsidRDefault="004F5EC3" w:rsidP="00665EE8">
      <w:pPr>
        <w:spacing w:line="360" w:lineRule="auto"/>
        <w:jc w:val="both"/>
        <w:rPr>
          <w:rFonts w:ascii="Arial" w:hAnsi="Arial" w:cs="Arial"/>
        </w:rPr>
      </w:pPr>
    </w:p>
    <w:p w:rsidR="00665EE8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5565C4">
        <w:rPr>
          <w:rFonts w:ascii="Arial" w:hAnsi="Arial" w:cs="Arial"/>
          <w:b/>
        </w:rPr>
        <w:t xml:space="preserve">Sposób realizacji programu </w:t>
      </w:r>
    </w:p>
    <w:p w:rsidR="00665EE8" w:rsidRPr="0029202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Program korekcyjno-edukacyjny dla sprawców przemocy domowej </w:t>
      </w:r>
      <w:r w:rsidRPr="00764B5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formie dostosowanej do warunków wolnościowych </w:t>
      </w:r>
      <w:r w:rsidR="00225131">
        <w:rPr>
          <w:rFonts w:ascii="Arial" w:hAnsi="Arial" w:cs="Arial"/>
        </w:rPr>
        <w:t xml:space="preserve">w jednym cyklu </w:t>
      </w:r>
      <w:r w:rsidRPr="00764B58">
        <w:rPr>
          <w:rFonts w:ascii="Arial" w:hAnsi="Arial" w:cs="Arial"/>
        </w:rPr>
        <w:t xml:space="preserve">zakłada przeprowadzenie konsultacji indywidualnych kwalifikujących do udziału w programie  (w liczbie 1 godziny edukacyjnej dla jednego kandydata), oraz 60 godzin edukacyjnych zajęć grupowych podzielonych na 10 spotkań po 6 godzin  edukacyjnych. </w:t>
      </w:r>
      <w:r>
        <w:rPr>
          <w:rFonts w:ascii="Arial" w:hAnsi="Arial" w:cs="Arial"/>
        </w:rPr>
        <w:t xml:space="preserve"> </w:t>
      </w:r>
      <w:r w:rsidRPr="00292028">
        <w:rPr>
          <w:rFonts w:ascii="Arial" w:hAnsi="Arial" w:cs="Arial"/>
        </w:rPr>
        <w:t>W warunkach wolnościowych istnieje możliwość przeprowadzenia 60 godzin edukacyjnych zajęć grupowych podzielonych na 20 spotkań po 3 godziny edukacyjne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prowadzony w formie dostosowanej do warunków wolnościowych przewiduje możliwość korzystania z konsultacji indywidualnych dla uczestników.</w:t>
      </w:r>
    </w:p>
    <w:p w:rsidR="004F5EC3" w:rsidRPr="00764B58" w:rsidRDefault="004F5EC3" w:rsidP="00665EE8">
      <w:pPr>
        <w:spacing w:line="360" w:lineRule="auto"/>
        <w:jc w:val="both"/>
        <w:rPr>
          <w:rFonts w:ascii="Arial" w:hAnsi="Arial" w:cs="Arial"/>
        </w:rPr>
      </w:pPr>
    </w:p>
    <w:p w:rsidR="00665EE8" w:rsidRPr="005565C4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5565C4">
        <w:rPr>
          <w:rFonts w:ascii="Arial" w:hAnsi="Arial" w:cs="Arial"/>
          <w:b/>
        </w:rPr>
        <w:t xml:space="preserve">.  Nabór i selekcja uczestników programu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Adresatami niniejszego programu są  sprawcy przemocy domowej, dlatego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zasadniczym  warunkiem przyjęcia do programu  jest  uznanie przez nich faktu stosowania przemocy we własnej rodzinie.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1.  Uczestnikami programu mogą być: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 osoby samodzielnie zgłaszające się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-  osoby kierowane przez sąd, skazane za przestępstwo przeciwko rodzinie ze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stwierdzeniem  sprawstwa  przemocy, korzystające z warunkowego zawieszenia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wykonywania kary pozbawienia wolności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osoby kierowane przez organy ścigania objęte procedurą Niebieskiej Karty,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osoby zobowiązane przez inne organy, instytucje i organizacje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2.  Uczestnictwa w programie odmawia się: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lastRenderedPageBreak/>
        <w:t>-  osobom z poważnymi zaburzeniami emocjon</w:t>
      </w:r>
      <w:r>
        <w:rPr>
          <w:rFonts w:ascii="Arial" w:hAnsi="Arial" w:cs="Arial"/>
        </w:rPr>
        <w:t xml:space="preserve">alnymi, w szczególności                         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54000">
        <w:rPr>
          <w:rFonts w:ascii="Arial" w:hAnsi="Arial" w:cs="Arial"/>
        </w:rPr>
        <w:t>z zaburzeniami osobowości pogranicznej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chorym psychicznie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-  osobom uzależnionym od alkoholu i narkotyków z wyłączeniem osób, które przeszły lub są w trakcie podstawowego cyklu terapii uzależnień. 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Odmowa uczestnictwa w programie następuje w czasie wstępnego rozpoznania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diagnostycznego, prowadzonego w trakcie nurtu  pracy indywidualnej, które jest pierwszym etapem realizacji programu. Rozpoznanie indywidualnej sytuacji obejmuje zadania: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rzeczywiste okoliczności skierowania do programu,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określenie czy uczestnik programu aktualnie stosuje przemoc,</w:t>
      </w:r>
    </w:p>
    <w:p w:rsidR="00665EE8" w:rsidRPr="00FC733D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C733D">
        <w:rPr>
          <w:rFonts w:ascii="Arial" w:hAnsi="Arial" w:cs="Arial"/>
        </w:rPr>
        <w:t>motywację kandydata do wzięcia udziału w programie</w:t>
      </w:r>
      <w:r>
        <w:rPr>
          <w:rFonts w:ascii="Arial" w:hAnsi="Arial" w:cs="Arial"/>
        </w:rPr>
        <w:t>,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formy i oko</w:t>
      </w:r>
      <w:r>
        <w:rPr>
          <w:rFonts w:ascii="Arial" w:hAnsi="Arial" w:cs="Arial"/>
        </w:rPr>
        <w:t xml:space="preserve">liczności przemocowych zachowań </w:t>
      </w:r>
      <w:r w:rsidRPr="00FC733D">
        <w:rPr>
          <w:rFonts w:ascii="Arial" w:hAnsi="Arial" w:cs="Arial"/>
        </w:rPr>
        <w:t xml:space="preserve">oraz stopień krytycyzmu wobec tych </w:t>
      </w:r>
      <w:r>
        <w:rPr>
          <w:rFonts w:ascii="Arial" w:hAnsi="Arial" w:cs="Arial"/>
        </w:rPr>
        <w:t xml:space="preserve">  </w:t>
      </w:r>
    </w:p>
    <w:p w:rsidR="00665EE8" w:rsidRPr="00FC733D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C733D">
        <w:rPr>
          <w:rFonts w:ascii="Arial" w:hAnsi="Arial" w:cs="Arial"/>
        </w:rPr>
        <w:t>zachowań</w:t>
      </w:r>
      <w:r>
        <w:rPr>
          <w:rFonts w:ascii="Arial" w:hAnsi="Arial" w:cs="Arial"/>
        </w:rPr>
        <w:t>,</w:t>
      </w:r>
    </w:p>
    <w:p w:rsidR="00665EE8" w:rsidRPr="00FC733D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FC73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FC733D">
        <w:rPr>
          <w:rFonts w:ascii="Arial" w:hAnsi="Arial" w:cs="Arial"/>
        </w:rPr>
        <w:t>historię zachowań przemocowych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aktualną sytuację rodzinna i zawodową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cechy osobiste istotne dla pracy korekcyjnej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doświadczenie związane z nadużywaniem alkoholu i narkotyków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54000">
        <w:rPr>
          <w:rFonts w:ascii="Arial" w:hAnsi="Arial" w:cs="Arial"/>
        </w:rPr>
        <w:t>historia pomocy medycznej i psychoterapeutycznej w zakresie zaburzeń psychicznych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kontakty z wymiarem sprawiedliwości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Uzyskane informacje objęte są zasadą poufności z wyjątkiem informacji wskazujących na popełnienie czynów zabronionych przez prawo. </w:t>
      </w:r>
    </w:p>
    <w:p w:rsidR="004F5EC3" w:rsidRDefault="004F5EC3" w:rsidP="00665EE8">
      <w:pPr>
        <w:spacing w:line="360" w:lineRule="auto"/>
        <w:jc w:val="both"/>
        <w:rPr>
          <w:rFonts w:ascii="Arial" w:hAnsi="Arial" w:cs="Arial"/>
        </w:rPr>
      </w:pPr>
    </w:p>
    <w:p w:rsidR="00665EE8" w:rsidRPr="006110D2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110D2">
        <w:rPr>
          <w:rFonts w:ascii="Arial" w:hAnsi="Arial" w:cs="Arial"/>
          <w:b/>
        </w:rPr>
        <w:t xml:space="preserve">.  Reguły uczestnictwa w programie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Przed przystąpieniem do II etapu programu uczestnicy podpisują kontrakt określający</w:t>
      </w:r>
      <w:r>
        <w:rPr>
          <w:rFonts w:ascii="Arial" w:hAnsi="Arial" w:cs="Arial"/>
        </w:rPr>
        <w:t xml:space="preserve"> </w:t>
      </w:r>
      <w:r w:rsidRPr="00254000">
        <w:rPr>
          <w:rFonts w:ascii="Arial" w:hAnsi="Arial" w:cs="Arial"/>
        </w:rPr>
        <w:t>zasady uczestnictwa w programie.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1.  Kontrakt zawiera: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formalne wymogi systematycznej obecności na zajęciach wraz z określeniem sankcji za uchylanie się od udziału w programie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-  zobowiązanie do powstrzymania się od przemocowych zachowań w kontaktach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z członkami rodziny i innymi ludźmi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zobowiązanie do powstrzymania się od spożywania alkoholu i zażywania substancji psychotropowych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lastRenderedPageBreak/>
        <w:t>-   obowiązek bezpiecznego i zgodnego z z</w:t>
      </w:r>
      <w:r>
        <w:rPr>
          <w:rFonts w:ascii="Arial" w:hAnsi="Arial" w:cs="Arial"/>
        </w:rPr>
        <w:t>asadami współżycia społecznego</w:t>
      </w:r>
      <w:r w:rsidRPr="00254000">
        <w:rPr>
          <w:rFonts w:ascii="Arial" w:hAnsi="Arial" w:cs="Arial"/>
        </w:rPr>
        <w:t xml:space="preserve"> zachowania w trakcie uczestnictwa w zajęciach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-   uznanie osobistej odpowiedzialności za fakt stosowania przemocy w rodzinie </w:t>
      </w:r>
    </w:p>
    <w:p w:rsidR="00665EE8" w:rsidRPr="00634547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634547">
        <w:rPr>
          <w:rFonts w:ascii="Arial" w:hAnsi="Arial" w:cs="Arial"/>
        </w:rPr>
        <w:t>2.  Wobec osób, których uczestnictwo w programie związane jest z decyzją sądu policji lub prokuratury stosuje się powiadamianie tych organów o:</w:t>
      </w:r>
    </w:p>
    <w:p w:rsidR="00665EE8" w:rsidRPr="00634547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634547">
        <w:rPr>
          <w:rFonts w:ascii="Arial" w:hAnsi="Arial" w:cs="Arial"/>
        </w:rPr>
        <w:t>-  przystąpieniu sprawcy przemocy do programu,</w:t>
      </w:r>
    </w:p>
    <w:p w:rsidR="00665EE8" w:rsidRPr="00634547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634547">
        <w:rPr>
          <w:rFonts w:ascii="Arial" w:hAnsi="Arial" w:cs="Arial"/>
        </w:rPr>
        <w:t>-  każdej sytuacji uchylania się od udziału w programie,</w:t>
      </w:r>
    </w:p>
    <w:p w:rsidR="00665EE8" w:rsidRPr="00634547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634547">
        <w:rPr>
          <w:rFonts w:ascii="Arial" w:hAnsi="Arial" w:cs="Arial"/>
        </w:rPr>
        <w:t xml:space="preserve">-  zakończeniu uczestnictwa w programie. </w:t>
      </w:r>
    </w:p>
    <w:p w:rsidR="00665EE8" w:rsidRPr="00634547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634547">
        <w:rPr>
          <w:rFonts w:ascii="Arial" w:hAnsi="Arial" w:cs="Arial"/>
        </w:rPr>
        <w:t>3.  Fakt uczestnictwa w programie osób dobrowolnie zgłaszających się jest objęty tajemnicą.</w:t>
      </w:r>
    </w:p>
    <w:p w:rsidR="00665EE8" w:rsidRPr="00634547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4547">
        <w:rPr>
          <w:rFonts w:ascii="Arial" w:hAnsi="Arial" w:cs="Arial"/>
        </w:rPr>
        <w:t>.   Realizator programu</w:t>
      </w:r>
    </w:p>
    <w:p w:rsidR="00665EE8" w:rsidRPr="000113AA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0113AA">
        <w:rPr>
          <w:rFonts w:ascii="Arial" w:hAnsi="Arial" w:cs="Arial"/>
        </w:rPr>
        <w:t xml:space="preserve">  Realizatorem programu korekcyjno-edukacyjnego dla sprawców przemocy domowej</w:t>
      </w:r>
      <w:r>
        <w:rPr>
          <w:rFonts w:ascii="Arial" w:hAnsi="Arial" w:cs="Arial"/>
        </w:rPr>
        <w:t xml:space="preserve"> na terenie powiatu mławskiego</w:t>
      </w:r>
      <w:r w:rsidRPr="000113AA">
        <w:rPr>
          <w:rFonts w:ascii="Arial" w:hAnsi="Arial" w:cs="Arial"/>
        </w:rPr>
        <w:t xml:space="preserve"> jest samorząd powiatu mławskiego</w:t>
      </w:r>
      <w:r>
        <w:rPr>
          <w:rFonts w:ascii="Arial" w:hAnsi="Arial" w:cs="Arial"/>
        </w:rPr>
        <w:t xml:space="preserve"> </w:t>
      </w:r>
      <w:r w:rsidRPr="000113AA">
        <w:rPr>
          <w:rFonts w:ascii="Arial" w:hAnsi="Arial" w:cs="Arial"/>
        </w:rPr>
        <w:t>w  imieniu  którego działa Zespół Ośrodków Wsparcia w Mławie będąc</w:t>
      </w:r>
      <w:r>
        <w:rPr>
          <w:rFonts w:ascii="Arial" w:hAnsi="Arial" w:cs="Arial"/>
        </w:rPr>
        <w:t>y</w:t>
      </w:r>
      <w:r w:rsidRPr="000113AA">
        <w:rPr>
          <w:rFonts w:ascii="Arial" w:hAnsi="Arial" w:cs="Arial"/>
        </w:rPr>
        <w:t xml:space="preserve"> faktycznym realizatorem niniejszego programu</w:t>
      </w:r>
      <w:r>
        <w:rPr>
          <w:rFonts w:ascii="Arial" w:hAnsi="Arial" w:cs="Arial"/>
        </w:rPr>
        <w:t xml:space="preserve">                 </w:t>
      </w:r>
      <w:r w:rsidRPr="000113AA">
        <w:rPr>
          <w:rFonts w:ascii="Arial" w:hAnsi="Arial" w:cs="Arial"/>
        </w:rPr>
        <w:t xml:space="preserve"> 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  <w:b/>
        </w:rPr>
      </w:pPr>
    </w:p>
    <w:p w:rsidR="00665EE8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286396">
        <w:rPr>
          <w:rFonts w:ascii="Arial" w:hAnsi="Arial" w:cs="Arial"/>
          <w:b/>
        </w:rPr>
        <w:t xml:space="preserve">Zadania związane z realizacją programu </w:t>
      </w:r>
    </w:p>
    <w:p w:rsidR="00665EE8" w:rsidRPr="005319B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5319B0">
        <w:rPr>
          <w:rFonts w:ascii="Arial" w:hAnsi="Arial" w:cs="Arial"/>
        </w:rPr>
        <w:t>Z</w:t>
      </w:r>
      <w:r>
        <w:rPr>
          <w:rFonts w:ascii="Arial" w:hAnsi="Arial" w:cs="Arial"/>
        </w:rPr>
        <w:t>a</w:t>
      </w:r>
      <w:r w:rsidRPr="005319B0">
        <w:rPr>
          <w:rFonts w:ascii="Arial" w:hAnsi="Arial" w:cs="Arial"/>
        </w:rPr>
        <w:t>dania związane z realizacją programu obejmują: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113AA">
        <w:rPr>
          <w:rFonts w:ascii="Arial" w:hAnsi="Arial" w:cs="Arial"/>
        </w:rPr>
        <w:t xml:space="preserve">-  nadzór nad realizacją programu zgodnie z założonymi celami i działaniami </w:t>
      </w:r>
      <w:r>
        <w:rPr>
          <w:rFonts w:ascii="Arial" w:hAnsi="Arial" w:cs="Arial"/>
        </w:rPr>
        <w:t xml:space="preserve">  </w:t>
      </w:r>
    </w:p>
    <w:p w:rsidR="00665EE8" w:rsidRPr="000113AA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akierowanymi na osiągnię</w:t>
      </w:r>
      <w:r w:rsidRPr="000113AA">
        <w:rPr>
          <w:rFonts w:ascii="Arial" w:hAnsi="Arial" w:cs="Arial"/>
        </w:rPr>
        <w:t>cie zakładanych rezultatów,</w:t>
      </w:r>
    </w:p>
    <w:p w:rsidR="00665EE8" w:rsidRPr="000113AA" w:rsidRDefault="00665EE8" w:rsidP="00665EE8">
      <w:pPr>
        <w:spacing w:line="360" w:lineRule="auto"/>
        <w:ind w:left="360"/>
        <w:jc w:val="both"/>
        <w:rPr>
          <w:rFonts w:ascii="Arial" w:hAnsi="Arial" w:cs="Arial"/>
        </w:rPr>
      </w:pPr>
      <w:r w:rsidRPr="000113AA">
        <w:rPr>
          <w:rFonts w:ascii="Arial" w:hAnsi="Arial" w:cs="Arial"/>
        </w:rPr>
        <w:t xml:space="preserve">-  rekrutację uczestników programu, </w:t>
      </w:r>
    </w:p>
    <w:p w:rsidR="00665EE8" w:rsidRPr="000113AA" w:rsidRDefault="00665EE8" w:rsidP="00665EE8">
      <w:pPr>
        <w:spacing w:line="360" w:lineRule="auto"/>
        <w:ind w:left="360"/>
        <w:jc w:val="both"/>
        <w:rPr>
          <w:rFonts w:ascii="Arial" w:hAnsi="Arial" w:cs="Arial"/>
        </w:rPr>
      </w:pPr>
      <w:r w:rsidRPr="000113AA">
        <w:rPr>
          <w:rFonts w:ascii="Arial" w:hAnsi="Arial" w:cs="Arial"/>
        </w:rPr>
        <w:t>-   obsługę finansową programu,</w:t>
      </w:r>
    </w:p>
    <w:p w:rsidR="00665EE8" w:rsidRPr="000113AA" w:rsidRDefault="00665EE8" w:rsidP="00665EE8">
      <w:pPr>
        <w:spacing w:line="360" w:lineRule="auto"/>
        <w:ind w:left="360"/>
        <w:jc w:val="both"/>
        <w:rPr>
          <w:rFonts w:ascii="Arial" w:hAnsi="Arial" w:cs="Arial"/>
        </w:rPr>
      </w:pPr>
      <w:r w:rsidRPr="000113AA">
        <w:rPr>
          <w:rFonts w:ascii="Arial" w:hAnsi="Arial" w:cs="Arial"/>
        </w:rPr>
        <w:t>-   monitoring programu,</w:t>
      </w:r>
    </w:p>
    <w:p w:rsidR="00665EE8" w:rsidRPr="000113AA" w:rsidRDefault="00665EE8" w:rsidP="00665EE8">
      <w:pPr>
        <w:spacing w:line="360" w:lineRule="auto"/>
        <w:ind w:left="360"/>
        <w:jc w:val="both"/>
        <w:rPr>
          <w:rFonts w:ascii="Arial" w:hAnsi="Arial" w:cs="Arial"/>
        </w:rPr>
      </w:pPr>
      <w:r w:rsidRPr="000113AA">
        <w:rPr>
          <w:rFonts w:ascii="Arial" w:hAnsi="Arial" w:cs="Arial"/>
        </w:rPr>
        <w:t xml:space="preserve">-   pozyskiwanie partnerów w realizacji programu i współpracę z nimi. </w:t>
      </w:r>
    </w:p>
    <w:p w:rsidR="00665EE8" w:rsidRPr="00583F2D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86396">
        <w:rPr>
          <w:rFonts w:ascii="Arial" w:hAnsi="Arial" w:cs="Arial"/>
          <w:b/>
        </w:rPr>
        <w:t xml:space="preserve"> </w:t>
      </w:r>
      <w:r w:rsidRPr="00583F2D">
        <w:rPr>
          <w:rFonts w:ascii="Arial" w:hAnsi="Arial" w:cs="Arial"/>
        </w:rPr>
        <w:t>W związku z tym, że oddziaływanie korekcyjno-edukacyjne wobec osób stosujących przemoc w rodzinie mają charakter programów działań  edukacyjnych i korekcyjnych ukierunkowanych na zmianę zachowań i postaw tych osób zajęcia prowadził będzie zespół w składzie: kobieta i  mężczyzna</w:t>
      </w:r>
      <w:r>
        <w:rPr>
          <w:rFonts w:ascii="Arial" w:hAnsi="Arial" w:cs="Arial"/>
        </w:rPr>
        <w:t>.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  <w:b/>
        </w:rPr>
      </w:pPr>
    </w:p>
    <w:p w:rsidR="00665EE8" w:rsidRPr="006110D2" w:rsidRDefault="00665EE8" w:rsidP="00665EE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110D2">
        <w:rPr>
          <w:rFonts w:ascii="Arial" w:hAnsi="Arial" w:cs="Arial"/>
          <w:b/>
        </w:rPr>
        <w:t>.  Miejsce realizacji programu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54000">
        <w:rPr>
          <w:rFonts w:ascii="Arial" w:hAnsi="Arial" w:cs="Arial"/>
        </w:rPr>
        <w:t xml:space="preserve">Program korekcyjno-edukacyjny dla osób stosujących przemoc w rodzinie realizowany </w:t>
      </w:r>
      <w:r>
        <w:rPr>
          <w:rFonts w:ascii="Arial" w:hAnsi="Arial" w:cs="Arial"/>
        </w:rPr>
        <w:t xml:space="preserve"> w warunkach wolnościowych prowadzony </w:t>
      </w:r>
      <w:r w:rsidRPr="00254000">
        <w:rPr>
          <w:rFonts w:ascii="Arial" w:hAnsi="Arial" w:cs="Arial"/>
        </w:rPr>
        <w:t>będzie w pomieszczeniu użyczanym przez Zespół Ośrodkó</w:t>
      </w:r>
      <w:r>
        <w:rPr>
          <w:rFonts w:ascii="Arial" w:hAnsi="Arial" w:cs="Arial"/>
        </w:rPr>
        <w:t>w</w:t>
      </w:r>
      <w:r w:rsidRPr="00254000">
        <w:rPr>
          <w:rFonts w:ascii="Arial" w:hAnsi="Arial" w:cs="Arial"/>
        </w:rPr>
        <w:t xml:space="preserve"> Wsparcia w Mławie od Poradni Psychologiczno –</w:t>
      </w:r>
      <w:r>
        <w:rPr>
          <w:rFonts w:ascii="Arial" w:hAnsi="Arial" w:cs="Arial"/>
        </w:rPr>
        <w:t xml:space="preserve"> </w:t>
      </w:r>
      <w:r w:rsidRPr="00254000">
        <w:rPr>
          <w:rFonts w:ascii="Arial" w:hAnsi="Arial" w:cs="Arial"/>
        </w:rPr>
        <w:t xml:space="preserve">Pedagogicznej w </w:t>
      </w:r>
      <w:r>
        <w:rPr>
          <w:rFonts w:ascii="Arial" w:hAnsi="Arial" w:cs="Arial"/>
        </w:rPr>
        <w:t>Mławie przy ul. Wyspiańskiego 8</w:t>
      </w:r>
    </w:p>
    <w:p w:rsidR="00665EE8" w:rsidRPr="006110D2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6110D2">
        <w:rPr>
          <w:rFonts w:ascii="Arial" w:hAnsi="Arial" w:cs="Arial"/>
        </w:rPr>
        <w:lastRenderedPageBreak/>
        <w:t xml:space="preserve">2.  Rzeczywisty nabór uczestników oraz indywidualne zajęcia diagnostyczne odbywać się będą w </w:t>
      </w:r>
      <w:r>
        <w:rPr>
          <w:rFonts w:ascii="Arial" w:hAnsi="Arial" w:cs="Arial"/>
        </w:rPr>
        <w:t>siedzibie KPP Mława przy ul Sienkiewicza.</w:t>
      </w:r>
    </w:p>
    <w:p w:rsidR="00665EE8" w:rsidRPr="006110D2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6110D2">
        <w:rPr>
          <w:rFonts w:ascii="Arial" w:hAnsi="Arial" w:cs="Arial"/>
        </w:rPr>
        <w:t>3.  Zajęcia grupowe organizowane będą w  pomieszczeniu użyczanym przez Zespół Ośrodków Wsparcia w Mławie od Poradni Psychologiczno –</w:t>
      </w:r>
      <w:r>
        <w:rPr>
          <w:rFonts w:ascii="Arial" w:hAnsi="Arial" w:cs="Arial"/>
        </w:rPr>
        <w:t xml:space="preserve"> </w:t>
      </w:r>
      <w:r w:rsidRPr="006110D2">
        <w:rPr>
          <w:rFonts w:ascii="Arial" w:hAnsi="Arial" w:cs="Arial"/>
        </w:rPr>
        <w:t xml:space="preserve">Pedagogicznej w Mławie przy ul. Wyspiańskiego </w:t>
      </w:r>
      <w:r>
        <w:rPr>
          <w:rFonts w:ascii="Arial" w:hAnsi="Arial" w:cs="Arial"/>
        </w:rPr>
        <w:t>8.</w:t>
      </w:r>
    </w:p>
    <w:p w:rsidR="00665EE8" w:rsidRPr="006110D2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6110D2">
        <w:rPr>
          <w:rFonts w:ascii="Arial" w:hAnsi="Arial" w:cs="Arial"/>
        </w:rPr>
        <w:t>4.  Partnerzy programu</w:t>
      </w:r>
      <w:r>
        <w:rPr>
          <w:rFonts w:ascii="Arial" w:hAnsi="Arial" w:cs="Arial"/>
        </w:rPr>
        <w:t>:</w:t>
      </w:r>
    </w:p>
    <w:p w:rsidR="00665EE8" w:rsidRPr="006110D2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6110D2">
        <w:rPr>
          <w:rFonts w:ascii="Arial" w:hAnsi="Arial" w:cs="Arial"/>
        </w:rPr>
        <w:t>Założenia programowe w skutecznym osiąganiu założonych celów i rezultatów przewidują współpracę z instytucjami i organizacjami, którymi są:</w:t>
      </w:r>
    </w:p>
    <w:p w:rsidR="00665EE8" w:rsidRPr="000113AA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0113AA">
        <w:rPr>
          <w:rFonts w:ascii="Arial" w:hAnsi="Arial" w:cs="Arial"/>
        </w:rPr>
        <w:t xml:space="preserve">-  Ośrodki Pomocy Społecznej,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Kuratorzy zawodowi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 Policja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Rodziny uczestników programu.</w:t>
      </w:r>
    </w:p>
    <w:p w:rsidR="00665EE8" w:rsidRDefault="00665EE8" w:rsidP="00665EE8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665EE8" w:rsidRPr="006110D2" w:rsidRDefault="00665EE8" w:rsidP="00665EE8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6110D2">
        <w:rPr>
          <w:rFonts w:ascii="Arial" w:hAnsi="Arial" w:cs="Arial"/>
          <w:b/>
        </w:rPr>
        <w:t>V.  Źródła finansowania programu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Opracowanie i realizacja programów korekcyjno-edukacyjnych dla osób stosujących przemoc w rodzinie należy do zadań w zakresie administracji rządowej realizowanych przez </w:t>
      </w:r>
      <w:r>
        <w:rPr>
          <w:rFonts w:ascii="Arial" w:hAnsi="Arial" w:cs="Arial"/>
        </w:rPr>
        <w:t>powiat. Środki na realizację</w:t>
      </w:r>
      <w:r w:rsidRPr="00254000">
        <w:rPr>
          <w:rFonts w:ascii="Arial" w:hAnsi="Arial" w:cs="Arial"/>
        </w:rPr>
        <w:t xml:space="preserve"> i obsługę tego zadania zapewnia  więc  budżet państwa.</w:t>
      </w:r>
      <w:r>
        <w:rPr>
          <w:rFonts w:ascii="Arial" w:hAnsi="Arial" w:cs="Arial"/>
        </w:rPr>
        <w:t xml:space="preserve"> </w:t>
      </w:r>
      <w:r w:rsidRPr="00254000">
        <w:rPr>
          <w:rFonts w:ascii="Arial" w:hAnsi="Arial" w:cs="Arial"/>
        </w:rPr>
        <w:t>W  związku  z  tym,  planowanie wydatków następuje na p</w:t>
      </w:r>
      <w:r>
        <w:rPr>
          <w:rFonts w:ascii="Arial" w:hAnsi="Arial" w:cs="Arial"/>
        </w:rPr>
        <w:t>oziomie powiatów</w:t>
      </w:r>
      <w:r w:rsidRPr="00254000">
        <w:rPr>
          <w:rFonts w:ascii="Arial" w:hAnsi="Arial" w:cs="Arial"/>
        </w:rPr>
        <w:t xml:space="preserve"> rokrocznie a realizacja programu uzależniona jest od wysokości środków przekazanych samorządowi powiatowemu z  budżetu państwa na ten cel. </w:t>
      </w:r>
    </w:p>
    <w:p w:rsidR="00080BCC" w:rsidRPr="00080BCC" w:rsidRDefault="00225131" w:rsidP="00080BCC">
      <w:pPr>
        <w:spacing w:line="360" w:lineRule="auto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</w:rPr>
        <w:t>Na 2015 rok</w:t>
      </w:r>
      <w:r w:rsidR="00665EE8">
        <w:rPr>
          <w:rFonts w:ascii="Arial" w:hAnsi="Arial" w:cs="Arial"/>
        </w:rPr>
        <w:t xml:space="preserve">  został złożony wniosek o środki  na realizację programu oddziaływań korekcyjno –edukacyjnych dla osób stosujących przemoc w rodzinie do Wydziału </w:t>
      </w:r>
      <w:r w:rsidR="00665EE8" w:rsidRPr="00080BCC">
        <w:rPr>
          <w:rFonts w:ascii="Arial" w:hAnsi="Arial" w:cs="Arial"/>
        </w:rPr>
        <w:t>Polityki Społecznej Mazowieckiego Urzędu Wojewódzkiego w Warszawie. Wnioskowana kwota – 8 460,00 zł.</w:t>
      </w:r>
      <w:r w:rsidR="00080BCC" w:rsidRPr="00080BCC">
        <w:rPr>
          <w:rFonts w:ascii="Arial" w:hAnsi="Arial" w:cs="Arial"/>
        </w:rPr>
        <w:t xml:space="preserve"> Na 2016 rok</w:t>
      </w:r>
      <w:r w:rsidR="00080BCC">
        <w:rPr>
          <w:rFonts w:ascii="Arial" w:hAnsi="Arial" w:cs="Arial"/>
        </w:rPr>
        <w:t xml:space="preserve"> wniosek zostanie złożony w grudniu 2015 roku - zgodnie z zasadami</w:t>
      </w:r>
      <w:r w:rsidR="00080BCC" w:rsidRPr="00080BCC">
        <w:rPr>
          <w:rFonts w:ascii="Arial" w:hAnsi="Arial" w:cs="Arial"/>
          <w:bCs/>
          <w:kern w:val="36"/>
        </w:rPr>
        <w:t xml:space="preserve"> finansowania realizacji programów oddziaływań korekcyjno – edukacyjnych dla osób stosujących przemoc w rodzinie</w:t>
      </w:r>
      <w:r w:rsidR="00080BCC">
        <w:rPr>
          <w:rFonts w:ascii="Arial" w:hAnsi="Arial" w:cs="Arial"/>
          <w:bCs/>
          <w:kern w:val="36"/>
        </w:rPr>
        <w:t xml:space="preserve"> ustalonymi przez Mazowiecki Urząd Wojewódzki w Warszawie</w:t>
      </w:r>
      <w:r w:rsidR="00080BCC" w:rsidRPr="00080BCC">
        <w:rPr>
          <w:rFonts w:ascii="Arial" w:hAnsi="Arial" w:cs="Arial"/>
          <w:bCs/>
          <w:kern w:val="36"/>
        </w:rPr>
        <w:t>.</w:t>
      </w:r>
    </w:p>
    <w:p w:rsidR="00080BCC" w:rsidRPr="00080BCC" w:rsidRDefault="00080BCC" w:rsidP="00665EE8">
      <w:pPr>
        <w:spacing w:line="360" w:lineRule="auto"/>
        <w:jc w:val="both"/>
        <w:rPr>
          <w:rFonts w:ascii="Arial" w:hAnsi="Arial" w:cs="Arial"/>
          <w:b/>
        </w:rPr>
      </w:pPr>
    </w:p>
    <w:p w:rsidR="00665EE8" w:rsidRPr="006110D2" w:rsidRDefault="00665EE8" w:rsidP="00665EE8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6110D2">
        <w:rPr>
          <w:rFonts w:ascii="Arial" w:hAnsi="Arial" w:cs="Arial"/>
          <w:b/>
        </w:rPr>
        <w:t>VI.   Monitoring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Realizacja programu jest ściśle związana z działaniami monitorująco</w:t>
      </w:r>
      <w:r>
        <w:rPr>
          <w:rFonts w:ascii="Arial" w:hAnsi="Arial" w:cs="Arial"/>
        </w:rPr>
        <w:t xml:space="preserve"> - </w:t>
      </w:r>
      <w:r w:rsidRPr="00254000">
        <w:rPr>
          <w:rFonts w:ascii="Arial" w:hAnsi="Arial" w:cs="Arial"/>
        </w:rPr>
        <w:t xml:space="preserve"> kontrolnymi, które stanowią część nadzoru na jego realizacją. System monitorowania obejmuje: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-  postęp względem zaplanowanych założeń, działań i rezultatów programu,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-  zachowanie związane z przemocą u osób uczestniczących w programie w trakcie jego trwania oraz do </w:t>
      </w:r>
      <w:r>
        <w:rPr>
          <w:rFonts w:ascii="Arial" w:hAnsi="Arial" w:cs="Arial"/>
        </w:rPr>
        <w:t>1 roku</w:t>
      </w:r>
      <w:r w:rsidRPr="00254000">
        <w:rPr>
          <w:rFonts w:ascii="Arial" w:hAnsi="Arial" w:cs="Arial"/>
        </w:rPr>
        <w:t xml:space="preserve"> po jego zakończeniu. </w:t>
      </w:r>
    </w:p>
    <w:p w:rsidR="00665EE8" w:rsidRPr="00EE60BD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EE60BD">
        <w:rPr>
          <w:rFonts w:ascii="Arial" w:hAnsi="Arial" w:cs="Arial"/>
        </w:rPr>
        <w:lastRenderedPageBreak/>
        <w:t>Monitorując program będziemy szukać odpowiedzi na pytania:</w:t>
      </w:r>
    </w:p>
    <w:p w:rsidR="00665EE8" w:rsidRPr="00EE60BD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EE60BD">
        <w:rPr>
          <w:rFonts w:ascii="Arial" w:hAnsi="Arial" w:cs="Arial"/>
        </w:rPr>
        <w:t>-  czy podejmowane działania prowadzą do osiągnięcia celu finalnego,</w:t>
      </w:r>
    </w:p>
    <w:p w:rsidR="00665EE8" w:rsidRPr="00EE60BD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EE60BD">
        <w:rPr>
          <w:rFonts w:ascii="Arial" w:hAnsi="Arial" w:cs="Arial"/>
        </w:rPr>
        <w:t>-  czy program wymaga przeformułowania działań,</w:t>
      </w:r>
    </w:p>
    <w:p w:rsidR="00665EE8" w:rsidRPr="00EE60BD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EE60BD">
        <w:rPr>
          <w:rFonts w:ascii="Arial" w:hAnsi="Arial" w:cs="Arial"/>
        </w:rPr>
        <w:t>-  czy adresaci programu zachowują się zgodnie z oczekiwaniami.</w:t>
      </w:r>
    </w:p>
    <w:p w:rsidR="00665EE8" w:rsidRPr="00EE60BD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EE60BD">
        <w:rPr>
          <w:rFonts w:ascii="Arial" w:hAnsi="Arial" w:cs="Arial"/>
        </w:rPr>
        <w:t>Celem monitoringu jest sprawdzenie czy zaplanowane działania w końcowym efekcie są użyteczne dla odbiorców i współodbiorców, którymi w tym przypadku są rodziny osób stosujących przemoc.</w:t>
      </w:r>
    </w:p>
    <w:p w:rsidR="00225635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EE60BD">
        <w:rPr>
          <w:rFonts w:ascii="Arial" w:hAnsi="Arial" w:cs="Arial"/>
        </w:rPr>
        <w:t xml:space="preserve">Do oceny skuteczności działań programowych niezbędna jest współpraca                    </w:t>
      </w:r>
      <w:r w:rsidR="00AB3FA7">
        <w:rPr>
          <w:rFonts w:ascii="Arial" w:hAnsi="Arial" w:cs="Arial"/>
        </w:rPr>
        <w:t xml:space="preserve">      </w:t>
      </w:r>
      <w:r w:rsidRPr="00EE60BD">
        <w:rPr>
          <w:rFonts w:ascii="Arial" w:hAnsi="Arial" w:cs="Arial"/>
        </w:rPr>
        <w:t>z partnerami programu, szczególnie tymi, którzy realizują programy przeciwdziałania przemocy i ochrony ofiar przemocy w rodzinie.</w:t>
      </w:r>
    </w:p>
    <w:p w:rsidR="00665EE8" w:rsidRDefault="00225635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 z monitoringu realizacji programu będą służyły do ewaluacji programu oraz ewentualnego zaplanowania innej oferty pomocowej dla osób stosujących przemoc    w rodzinie.</w:t>
      </w:r>
    </w:p>
    <w:p w:rsidR="004F5EC3" w:rsidRPr="00EE60BD" w:rsidRDefault="004F5EC3" w:rsidP="00665EE8">
      <w:pPr>
        <w:spacing w:line="360" w:lineRule="auto"/>
        <w:jc w:val="both"/>
        <w:rPr>
          <w:rFonts w:ascii="Arial" w:hAnsi="Arial" w:cs="Arial"/>
        </w:rPr>
      </w:pPr>
    </w:p>
    <w:p w:rsidR="00665EE8" w:rsidRPr="006110D2" w:rsidRDefault="00665EE8" w:rsidP="00665EE8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6110D2">
        <w:rPr>
          <w:rFonts w:ascii="Arial" w:hAnsi="Arial" w:cs="Arial"/>
          <w:b/>
        </w:rPr>
        <w:t>VII.  Zagrożenia realizacji programu i zakończenie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Program korekcyjno</w:t>
      </w:r>
      <w:r>
        <w:rPr>
          <w:rFonts w:ascii="Arial" w:hAnsi="Arial" w:cs="Arial"/>
        </w:rPr>
        <w:t xml:space="preserve"> </w:t>
      </w:r>
      <w:r w:rsidRPr="002540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54000">
        <w:rPr>
          <w:rFonts w:ascii="Arial" w:hAnsi="Arial" w:cs="Arial"/>
        </w:rPr>
        <w:t xml:space="preserve">edukacyjny dla osób stosujących przemoc realizowany przez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spół Ośrodków Wsparcia w Mławie, </w:t>
      </w:r>
      <w:r w:rsidRPr="00254000">
        <w:rPr>
          <w:rFonts w:ascii="Arial" w:hAnsi="Arial" w:cs="Arial"/>
        </w:rPr>
        <w:t>to ułożony w określonym czasie ciąg działań zmierzających do wybranej, specyficznej grupy odbiorców, wymagający z</w:t>
      </w:r>
      <w:r>
        <w:rPr>
          <w:rFonts w:ascii="Arial" w:hAnsi="Arial" w:cs="Arial"/>
        </w:rPr>
        <w:t>aangażowania środków rzeczowych</w:t>
      </w:r>
      <w:r w:rsidRPr="00254000">
        <w:rPr>
          <w:rFonts w:ascii="Arial" w:hAnsi="Arial" w:cs="Arial"/>
        </w:rPr>
        <w:t>, ludzkich</w:t>
      </w:r>
      <w:r>
        <w:rPr>
          <w:rFonts w:ascii="Arial" w:hAnsi="Arial" w:cs="Arial"/>
        </w:rPr>
        <w:t xml:space="preserve"> </w:t>
      </w:r>
      <w:r w:rsidRPr="00254000">
        <w:rPr>
          <w:rFonts w:ascii="Arial" w:hAnsi="Arial" w:cs="Arial"/>
        </w:rPr>
        <w:t xml:space="preserve">i finansowych. Realizacja założeń programowych wiąże się nierozerwalnie </w:t>
      </w:r>
      <w:r>
        <w:rPr>
          <w:rFonts w:ascii="Arial" w:hAnsi="Arial" w:cs="Arial"/>
        </w:rPr>
        <w:t xml:space="preserve"> </w:t>
      </w:r>
      <w:r w:rsidRPr="00254000">
        <w:rPr>
          <w:rFonts w:ascii="Arial" w:hAnsi="Arial" w:cs="Arial"/>
        </w:rPr>
        <w:t xml:space="preserve">z ryzykiem wystąpienia zjawisk czy działań, które mogą mieć negatywne skutki dla przebiegu całego programu lub jego poszczególnych części.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Najistotniejsze zagrożenia wiążą się z brakiem wystarczającej ilości zewnętrznych </w:t>
      </w:r>
    </w:p>
    <w:p w:rsidR="00665EE8" w:rsidRPr="00254000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 xml:space="preserve">środków finansowych, od których realizacja programu jest zależna. </w:t>
      </w:r>
    </w:p>
    <w:p w:rsidR="00665EE8" w:rsidRDefault="00665EE8" w:rsidP="00665EE8">
      <w:pPr>
        <w:spacing w:line="360" w:lineRule="auto"/>
        <w:jc w:val="both"/>
        <w:rPr>
          <w:rFonts w:ascii="Arial" w:hAnsi="Arial" w:cs="Arial"/>
        </w:rPr>
      </w:pPr>
      <w:r w:rsidRPr="00254000">
        <w:rPr>
          <w:rFonts w:ascii="Arial" w:hAnsi="Arial" w:cs="Arial"/>
        </w:rPr>
        <w:t>Ponadto</w:t>
      </w:r>
      <w:r>
        <w:rPr>
          <w:rFonts w:ascii="Arial" w:hAnsi="Arial" w:cs="Arial"/>
        </w:rPr>
        <w:t>,</w:t>
      </w:r>
      <w:r w:rsidRPr="00254000">
        <w:rPr>
          <w:rFonts w:ascii="Arial" w:hAnsi="Arial" w:cs="Arial"/>
        </w:rPr>
        <w:t xml:space="preserve"> zagrożeniem dla programu może być brak dostatecznego zainteresowania adresatów uczestnictwem w jego działaniach. </w:t>
      </w:r>
    </w:p>
    <w:p w:rsidR="00FE5CFF" w:rsidRDefault="00FE5CFF" w:rsidP="00665EE8">
      <w:pPr>
        <w:spacing w:line="360" w:lineRule="auto"/>
        <w:jc w:val="both"/>
        <w:rPr>
          <w:rFonts w:ascii="Arial" w:hAnsi="Arial" w:cs="Arial"/>
        </w:rPr>
      </w:pPr>
    </w:p>
    <w:p w:rsidR="00FE5CFF" w:rsidRDefault="00FE5CFF" w:rsidP="00665EE8">
      <w:pPr>
        <w:spacing w:line="360" w:lineRule="auto"/>
        <w:jc w:val="both"/>
        <w:rPr>
          <w:rFonts w:ascii="Arial" w:hAnsi="Arial" w:cs="Arial"/>
        </w:rPr>
      </w:pPr>
    </w:p>
    <w:p w:rsidR="00FE5CFF" w:rsidRDefault="00FE5CFF" w:rsidP="00665EE8">
      <w:pPr>
        <w:spacing w:line="360" w:lineRule="auto"/>
        <w:jc w:val="both"/>
        <w:rPr>
          <w:rFonts w:ascii="Arial" w:hAnsi="Arial" w:cs="Arial"/>
        </w:rPr>
      </w:pPr>
    </w:p>
    <w:p w:rsidR="00FE5CFF" w:rsidRPr="00FE5CFF" w:rsidRDefault="00FE5CFF" w:rsidP="00FE5CFF">
      <w:pPr>
        <w:rPr>
          <w:rFonts w:ascii="Arial" w:hAnsi="Arial" w:cs="Arial"/>
        </w:rPr>
      </w:pPr>
      <w:r w:rsidRPr="00FE5CFF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FE5CFF">
        <w:rPr>
          <w:rFonts w:ascii="Arial" w:hAnsi="Arial" w:cs="Arial"/>
        </w:rPr>
        <w:t>Przewodniczący Rady Powiatu</w:t>
      </w:r>
    </w:p>
    <w:p w:rsidR="00FE5CFF" w:rsidRPr="00FE5CFF" w:rsidRDefault="00FE5CFF" w:rsidP="00FE5CFF">
      <w:pPr>
        <w:rPr>
          <w:rFonts w:ascii="Arial" w:hAnsi="Arial" w:cs="Arial"/>
        </w:rPr>
      </w:pPr>
    </w:p>
    <w:p w:rsidR="00665EE8" w:rsidRPr="00FE5CFF" w:rsidRDefault="00FE5CFF" w:rsidP="00665EE8">
      <w:pPr>
        <w:rPr>
          <w:rFonts w:ascii="Arial" w:hAnsi="Arial" w:cs="Arial"/>
          <w:sz w:val="28"/>
          <w:szCs w:val="28"/>
        </w:rPr>
      </w:pPr>
      <w:r w:rsidRPr="00FE5CFF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FE5CFF">
        <w:rPr>
          <w:rFonts w:ascii="Arial" w:hAnsi="Arial" w:cs="Arial"/>
        </w:rPr>
        <w:t>Henryk Antczak</w:t>
      </w:r>
    </w:p>
    <w:sectPr w:rsidR="00665EE8" w:rsidRPr="00FE5CFF" w:rsidSect="0093548A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2E" w:rsidRDefault="008A512E">
      <w:r>
        <w:separator/>
      </w:r>
    </w:p>
  </w:endnote>
  <w:endnote w:type="continuationSeparator" w:id="0">
    <w:p w:rsidR="008A512E" w:rsidRDefault="008A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18" w:rsidRDefault="00F74995" w:rsidP="001F65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3F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518" w:rsidRDefault="008A512E" w:rsidP="009354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18" w:rsidRDefault="00F74995" w:rsidP="001F65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3FA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226F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C4518" w:rsidRDefault="008A512E" w:rsidP="009354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2E" w:rsidRDefault="008A512E">
      <w:r>
        <w:separator/>
      </w:r>
    </w:p>
  </w:footnote>
  <w:footnote w:type="continuationSeparator" w:id="0">
    <w:p w:rsidR="008A512E" w:rsidRDefault="008A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5B"/>
    <w:multiLevelType w:val="hybridMultilevel"/>
    <w:tmpl w:val="6E900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F354A"/>
    <w:multiLevelType w:val="hybridMultilevel"/>
    <w:tmpl w:val="4D10AC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40441"/>
    <w:multiLevelType w:val="hybridMultilevel"/>
    <w:tmpl w:val="D2C43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374DCB"/>
    <w:multiLevelType w:val="hybridMultilevel"/>
    <w:tmpl w:val="391C6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F30B43"/>
    <w:multiLevelType w:val="hybridMultilevel"/>
    <w:tmpl w:val="7AA22A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978550C"/>
    <w:multiLevelType w:val="hybridMultilevel"/>
    <w:tmpl w:val="30BC1E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B05460"/>
    <w:multiLevelType w:val="hybridMultilevel"/>
    <w:tmpl w:val="929A8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727AE7"/>
    <w:multiLevelType w:val="hybridMultilevel"/>
    <w:tmpl w:val="702495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462F1D"/>
    <w:multiLevelType w:val="hybridMultilevel"/>
    <w:tmpl w:val="49F49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6A586C"/>
    <w:multiLevelType w:val="hybridMultilevel"/>
    <w:tmpl w:val="F7262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C71874"/>
    <w:multiLevelType w:val="hybridMultilevel"/>
    <w:tmpl w:val="D976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28"/>
    <w:rsid w:val="00080BCC"/>
    <w:rsid w:val="00225131"/>
    <w:rsid w:val="00225635"/>
    <w:rsid w:val="00380985"/>
    <w:rsid w:val="004F5EC3"/>
    <w:rsid w:val="00544A8A"/>
    <w:rsid w:val="006440F4"/>
    <w:rsid w:val="00665EE8"/>
    <w:rsid w:val="007263C3"/>
    <w:rsid w:val="008A512E"/>
    <w:rsid w:val="00990028"/>
    <w:rsid w:val="009A485C"/>
    <w:rsid w:val="00A0163F"/>
    <w:rsid w:val="00A95EAD"/>
    <w:rsid w:val="00AB3FA7"/>
    <w:rsid w:val="00DA226F"/>
    <w:rsid w:val="00EC02A7"/>
    <w:rsid w:val="00F61FA4"/>
    <w:rsid w:val="00F74995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0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5EE8"/>
    <w:pPr>
      <w:keepNext/>
      <w:tabs>
        <w:tab w:val="num" w:pos="720"/>
      </w:tabs>
      <w:suppressAutoHyphens/>
      <w:ind w:left="720" w:hanging="720"/>
      <w:outlineLvl w:val="2"/>
    </w:pPr>
    <w:rPr>
      <w:b/>
      <w:bCs/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665EE8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65E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665E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5E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65EE8"/>
  </w:style>
  <w:style w:type="character" w:customStyle="1" w:styleId="Nagwek1Znak">
    <w:name w:val="Nagłówek 1 Znak"/>
    <w:basedOn w:val="Domylnaczcionkaakapitu"/>
    <w:link w:val="Nagwek1"/>
    <w:uiPriority w:val="9"/>
    <w:rsid w:val="00080B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6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6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63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EADF-1FCC-4A92-B30B-34819E2A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3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Marcinkowska</cp:lastModifiedBy>
  <cp:revision>7</cp:revision>
  <cp:lastPrinted>2015-02-24T11:07:00Z</cp:lastPrinted>
  <dcterms:created xsi:type="dcterms:W3CDTF">2015-01-29T09:43:00Z</dcterms:created>
  <dcterms:modified xsi:type="dcterms:W3CDTF">2015-03-02T10:43:00Z</dcterms:modified>
</cp:coreProperties>
</file>